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733CE" w14:textId="5184FB7B" w:rsidR="00F37F0C" w:rsidRPr="00F66C34" w:rsidRDefault="00F66C34" w:rsidP="00F37F0C">
      <w:pPr>
        <w:rPr>
          <w:rFonts w:cs="Arial"/>
          <w:sz w:val="32"/>
          <w:szCs w:val="24"/>
        </w:rPr>
      </w:pPr>
      <w:r>
        <w:rPr>
          <w:rFonts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38F471" wp14:editId="4E065C1B">
                <wp:simplePos x="0" y="0"/>
                <wp:positionH relativeFrom="column">
                  <wp:posOffset>3766347</wp:posOffset>
                </wp:positionH>
                <wp:positionV relativeFrom="paragraph">
                  <wp:posOffset>-38735</wp:posOffset>
                </wp:positionV>
                <wp:extent cx="233680" cy="243840"/>
                <wp:effectExtent l="0" t="0" r="13970" b="22860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43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E2491E" id="Abgerundetes Rechteck 3" o:spid="_x0000_s1026" style="position:absolute;margin-left:296.55pt;margin-top:-3.05pt;width:18.4pt;height:19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" fillcolor="white [3212]" strokecolor="black [3213]" strokeweight="1pt"/>
            </w:pict>
          </mc:Fallback>
        </mc:AlternateContent>
      </w:r>
      <w:r>
        <w:rPr>
          <w:rFonts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085578" wp14:editId="0BC3B862">
                <wp:simplePos x="0" y="0"/>
                <wp:positionH relativeFrom="column">
                  <wp:posOffset>4667412</wp:posOffset>
                </wp:positionH>
                <wp:positionV relativeFrom="paragraph">
                  <wp:posOffset>-35560</wp:posOffset>
                </wp:positionV>
                <wp:extent cx="233680" cy="243840"/>
                <wp:effectExtent l="0" t="0" r="13970" b="2286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43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E0D170" id="Abgerundetes Rechteck 4" o:spid="_x0000_s1026" style="position:absolute;margin-left:367.5pt;margin-top:-2.8pt;width:18.4pt;height:19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" fillcolor="white [3212]" strokecolor="black [3213]" strokeweight="1pt"/>
            </w:pict>
          </mc:Fallback>
        </mc:AlternateContent>
      </w:r>
      <w:r>
        <w:rPr>
          <w:rFonts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854EA2" wp14:editId="0B267E30">
                <wp:simplePos x="0" y="0"/>
                <wp:positionH relativeFrom="column">
                  <wp:posOffset>5571460</wp:posOffset>
                </wp:positionH>
                <wp:positionV relativeFrom="paragraph">
                  <wp:posOffset>-43269</wp:posOffset>
                </wp:positionV>
                <wp:extent cx="233916" cy="244062"/>
                <wp:effectExtent l="0" t="0" r="13970" b="22860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2440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35A54E" id="Abgerundetes Rechteck 5" o:spid="_x0000_s1026" style="position:absolute;margin-left:438.7pt;margin-top:-3.4pt;width:18.4pt;height:19.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" fillcolor="white [3212]" strokecolor="black [3213]" strokeweight="1pt"/>
            </w:pict>
          </mc:Fallback>
        </mc:AlternateContent>
      </w:r>
      <w:r w:rsidR="00F37F0C" w:rsidRPr="00F66C34">
        <w:rPr>
          <w:rFonts w:cs="Arial"/>
          <w:b/>
          <w:sz w:val="28"/>
          <w:szCs w:val="24"/>
        </w:rPr>
        <w:t>Nachweis der Praxiszeiten und Fehlzeiten</w:t>
      </w:r>
      <w:r w:rsidR="00311F1A" w:rsidRPr="00F66C34">
        <w:rPr>
          <w:rFonts w:cs="Arial"/>
          <w:b/>
          <w:sz w:val="28"/>
          <w:szCs w:val="24"/>
        </w:rPr>
        <w:t xml:space="preserve"> </w:t>
      </w:r>
      <w:r>
        <w:rPr>
          <w:rFonts w:cs="Arial"/>
          <w:b/>
          <w:sz w:val="28"/>
          <w:szCs w:val="24"/>
        </w:rPr>
        <w:tab/>
      </w:r>
      <w:r>
        <w:rPr>
          <w:rFonts w:cs="Arial"/>
          <w:b/>
          <w:sz w:val="28"/>
          <w:szCs w:val="24"/>
        </w:rPr>
        <w:tab/>
      </w:r>
      <w:r w:rsidR="00311F1A" w:rsidRPr="00F66C34">
        <w:rPr>
          <w:rFonts w:cs="Arial"/>
          <w:b/>
          <w:sz w:val="28"/>
          <w:szCs w:val="24"/>
        </w:rPr>
        <w:t>PiA</w:t>
      </w:r>
      <w:r w:rsidR="00ED320B" w:rsidRPr="00F66C34">
        <w:rPr>
          <w:rFonts w:cs="Arial"/>
          <w:b/>
          <w:sz w:val="28"/>
          <w:szCs w:val="24"/>
        </w:rPr>
        <w:t xml:space="preserve">1   </w:t>
      </w:r>
      <w:r>
        <w:rPr>
          <w:rFonts w:cs="Arial"/>
          <w:b/>
          <w:sz w:val="28"/>
          <w:szCs w:val="24"/>
        </w:rPr>
        <w:tab/>
      </w:r>
      <w:r w:rsidR="005105C4" w:rsidRPr="00F66C34">
        <w:rPr>
          <w:rFonts w:cs="Arial"/>
          <w:b/>
          <w:sz w:val="28"/>
          <w:szCs w:val="24"/>
        </w:rPr>
        <w:t xml:space="preserve">PiA2    </w:t>
      </w:r>
      <w:r>
        <w:rPr>
          <w:rFonts w:cs="Arial"/>
          <w:b/>
          <w:sz w:val="28"/>
          <w:szCs w:val="24"/>
        </w:rPr>
        <w:tab/>
      </w:r>
      <w:r w:rsidR="005105C4" w:rsidRPr="00F66C34">
        <w:rPr>
          <w:rFonts w:cs="Arial"/>
          <w:b/>
          <w:sz w:val="28"/>
          <w:szCs w:val="24"/>
        </w:rPr>
        <w:t xml:space="preserve">PiA3 </w:t>
      </w:r>
      <w:r>
        <w:rPr>
          <w:rFonts w:cs="Arial"/>
          <w:b/>
          <w:sz w:val="28"/>
          <w:szCs w:val="24"/>
        </w:rPr>
        <w:br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F66C34">
        <w:rPr>
          <w:rFonts w:cs="Arial"/>
          <w:sz w:val="18"/>
          <w:szCs w:val="18"/>
        </w:rPr>
        <w:t xml:space="preserve"> </w:t>
      </w:r>
      <w:proofErr w:type="gramStart"/>
      <w:r w:rsidRPr="00F66C34">
        <w:rPr>
          <w:rFonts w:cs="Arial"/>
          <w:sz w:val="18"/>
          <w:szCs w:val="18"/>
        </w:rPr>
        <w:t xml:space="preserve">   </w:t>
      </w:r>
      <w:r w:rsidR="009543B2">
        <w:rPr>
          <w:rFonts w:cs="Arial"/>
          <w:i/>
          <w:sz w:val="18"/>
          <w:szCs w:val="18"/>
        </w:rPr>
        <w:t>[</w:t>
      </w:r>
      <w:proofErr w:type="gramEnd"/>
      <w:r w:rsidRPr="00F66C34">
        <w:rPr>
          <w:rFonts w:cs="Arial"/>
          <w:i/>
          <w:sz w:val="18"/>
          <w:szCs w:val="18"/>
        </w:rPr>
        <w:t>z</w:t>
      </w:r>
      <w:r w:rsidR="00C52BF8" w:rsidRPr="00F66C34">
        <w:rPr>
          <w:rFonts w:cs="Arial"/>
          <w:i/>
          <w:sz w:val="18"/>
          <w:szCs w:val="18"/>
        </w:rPr>
        <w:t xml:space="preserve">utreffendes </w:t>
      </w:r>
      <w:r w:rsidRPr="00F66C34">
        <w:rPr>
          <w:rFonts w:cs="Arial"/>
          <w:i/>
          <w:sz w:val="18"/>
          <w:szCs w:val="18"/>
        </w:rPr>
        <w:t xml:space="preserve">bitte </w:t>
      </w:r>
      <w:r w:rsidR="00C52BF8" w:rsidRPr="00F66C34">
        <w:rPr>
          <w:rFonts w:cs="Arial"/>
          <w:i/>
          <w:sz w:val="18"/>
          <w:szCs w:val="18"/>
        </w:rPr>
        <w:t>markieren</w:t>
      </w:r>
      <w:r w:rsidR="009543B2">
        <w:rPr>
          <w:rFonts w:cs="Arial"/>
          <w:i/>
          <w:sz w:val="18"/>
          <w:szCs w:val="18"/>
        </w:rPr>
        <w:t>]</w:t>
      </w:r>
    </w:p>
    <w:p w14:paraId="09DB23CE" w14:textId="483266A6" w:rsidR="00F66C34" w:rsidRPr="009543B2" w:rsidRDefault="00F66C34" w:rsidP="00F66C34">
      <w:pPr>
        <w:rPr>
          <w:rFonts w:cs="Arial"/>
          <w:bCs/>
          <w:sz w:val="24"/>
          <w:szCs w:val="24"/>
        </w:rPr>
      </w:pPr>
      <w:r w:rsidRPr="009543B2">
        <w:rPr>
          <w:rFonts w:cs="Arial"/>
          <w:bCs/>
          <w:sz w:val="28"/>
          <w:szCs w:val="24"/>
        </w:rPr>
        <w:t>Schuljahr:</w:t>
      </w:r>
      <w:r w:rsidRPr="009543B2">
        <w:rPr>
          <w:rFonts w:cs="Arial"/>
          <w:bCs/>
          <w:sz w:val="24"/>
          <w:szCs w:val="24"/>
        </w:rPr>
        <w:t xml:space="preserve"> </w:t>
      </w:r>
      <w:r w:rsidR="009543B2" w:rsidRPr="009543B2">
        <w:rPr>
          <w:rFonts w:cs="Arial"/>
          <w:bCs/>
          <w:sz w:val="24"/>
          <w:szCs w:val="22"/>
        </w:rPr>
        <w:t>____________________</w:t>
      </w:r>
      <w:r w:rsidR="009543B2">
        <w:rPr>
          <w:rFonts w:cs="Arial"/>
          <w:bCs/>
          <w:sz w:val="24"/>
          <w:szCs w:val="22"/>
        </w:rPr>
        <w:t>____</w:t>
      </w:r>
    </w:p>
    <w:p w14:paraId="36F951A1" w14:textId="77777777" w:rsidR="00F37F0C" w:rsidRPr="009E01B7" w:rsidRDefault="00F37F0C" w:rsidP="00F37F0C">
      <w:pPr>
        <w:rPr>
          <w:rFonts w:cs="Arial"/>
          <w:sz w:val="12"/>
          <w:szCs w:val="24"/>
        </w:rPr>
      </w:pPr>
    </w:p>
    <w:p w14:paraId="15BD6562" w14:textId="1FE021FF" w:rsidR="00F37F0C" w:rsidRPr="0090643B" w:rsidRDefault="00F37F0C" w:rsidP="00F66C34">
      <w:pPr>
        <w:tabs>
          <w:tab w:val="left" w:pos="1276"/>
        </w:tabs>
        <w:spacing w:after="120"/>
        <w:rPr>
          <w:rFonts w:cs="Arial"/>
          <w:sz w:val="28"/>
          <w:szCs w:val="36"/>
        </w:rPr>
      </w:pPr>
      <w:r w:rsidRPr="009543B2">
        <w:rPr>
          <w:rFonts w:cs="Arial"/>
          <w:b/>
          <w:bCs/>
          <w:sz w:val="28"/>
          <w:szCs w:val="36"/>
        </w:rPr>
        <w:t>Name:</w:t>
      </w:r>
      <w:r w:rsidRPr="0090643B">
        <w:rPr>
          <w:rFonts w:cs="Arial"/>
          <w:sz w:val="28"/>
          <w:szCs w:val="36"/>
        </w:rPr>
        <w:t xml:space="preserve"> </w:t>
      </w:r>
      <w:proofErr w:type="gramStart"/>
      <w:r w:rsidR="00F66C34" w:rsidRPr="0090643B">
        <w:rPr>
          <w:rFonts w:cs="Arial"/>
          <w:sz w:val="28"/>
          <w:szCs w:val="36"/>
        </w:rPr>
        <w:tab/>
      </w:r>
      <w:r w:rsidR="008D1443">
        <w:rPr>
          <w:rFonts w:cs="Arial"/>
          <w:sz w:val="28"/>
          <w:szCs w:val="36"/>
        </w:rPr>
        <w:t xml:space="preserve">  </w:t>
      </w:r>
      <w:r w:rsidR="00F66C34" w:rsidRPr="0090643B">
        <w:rPr>
          <w:rFonts w:cs="Arial"/>
          <w:sz w:val="18"/>
        </w:rPr>
        <w:t>_</w:t>
      </w:r>
      <w:proofErr w:type="gramEnd"/>
      <w:r w:rsidR="00F66C34" w:rsidRPr="0090643B">
        <w:rPr>
          <w:rFonts w:cs="Arial"/>
          <w:sz w:val="18"/>
        </w:rPr>
        <w:t>_______________</w:t>
      </w:r>
      <w:r w:rsidR="009543B2">
        <w:rPr>
          <w:rFonts w:cs="Arial"/>
          <w:sz w:val="18"/>
        </w:rPr>
        <w:t>____</w:t>
      </w:r>
      <w:r w:rsidR="00F66C34" w:rsidRPr="0090643B">
        <w:rPr>
          <w:rFonts w:cs="Arial"/>
          <w:sz w:val="18"/>
        </w:rPr>
        <w:t>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1"/>
        <w:gridCol w:w="1984"/>
        <w:gridCol w:w="1701"/>
        <w:gridCol w:w="1701"/>
        <w:gridCol w:w="1843"/>
      </w:tblGrid>
      <w:tr w:rsidR="00F37F0C" w:rsidRPr="0090643B" w14:paraId="31697B70" w14:textId="77777777" w:rsidTr="008D1443">
        <w:tc>
          <w:tcPr>
            <w:tcW w:w="1384" w:type="dxa"/>
            <w:vAlign w:val="center"/>
          </w:tcPr>
          <w:p w14:paraId="1DE7168D" w14:textId="77777777" w:rsidR="00F37F0C" w:rsidRPr="0090643B" w:rsidRDefault="00F37F0C" w:rsidP="00963AB3">
            <w:pPr>
              <w:rPr>
                <w:rFonts w:cs="Arial"/>
                <w:b/>
                <w:szCs w:val="22"/>
              </w:rPr>
            </w:pPr>
            <w:r w:rsidRPr="0090643B">
              <w:rPr>
                <w:rFonts w:cs="Arial"/>
                <w:b/>
                <w:szCs w:val="22"/>
              </w:rPr>
              <w:t>Monat</w:t>
            </w:r>
          </w:p>
        </w:tc>
        <w:tc>
          <w:tcPr>
            <w:tcW w:w="1191" w:type="dxa"/>
            <w:vAlign w:val="center"/>
          </w:tcPr>
          <w:p w14:paraId="4558F0AB" w14:textId="77777777" w:rsidR="00F37F0C" w:rsidRPr="0090643B" w:rsidRDefault="00F37F0C" w:rsidP="00F66C34">
            <w:pPr>
              <w:jc w:val="center"/>
              <w:rPr>
                <w:rFonts w:cs="Arial"/>
                <w:b/>
                <w:szCs w:val="22"/>
              </w:rPr>
            </w:pPr>
            <w:r w:rsidRPr="0090643B">
              <w:rPr>
                <w:rFonts w:cs="Arial"/>
                <w:b/>
                <w:szCs w:val="22"/>
              </w:rPr>
              <w:t>Kalender-</w:t>
            </w:r>
          </w:p>
          <w:p w14:paraId="0015BAF9" w14:textId="77777777" w:rsidR="00F37F0C" w:rsidRPr="0090643B" w:rsidRDefault="00F37F0C" w:rsidP="00F66C34">
            <w:pPr>
              <w:jc w:val="center"/>
              <w:rPr>
                <w:rFonts w:cs="Arial"/>
                <w:b/>
                <w:szCs w:val="22"/>
              </w:rPr>
            </w:pPr>
            <w:r w:rsidRPr="0090643B">
              <w:rPr>
                <w:rFonts w:cs="Arial"/>
                <w:b/>
                <w:szCs w:val="22"/>
              </w:rPr>
              <w:t>Woche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5CB296AE" w14:textId="77777777" w:rsidR="00F37F0C" w:rsidRPr="0090643B" w:rsidRDefault="00F37F0C" w:rsidP="00963AB3">
            <w:pPr>
              <w:rPr>
                <w:rFonts w:cs="Arial"/>
                <w:b/>
                <w:szCs w:val="22"/>
              </w:rPr>
            </w:pPr>
            <w:r w:rsidRPr="0090643B">
              <w:rPr>
                <w:rFonts w:cs="Arial"/>
                <w:b/>
                <w:szCs w:val="22"/>
              </w:rPr>
              <w:t>Datum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4B8234" w14:textId="77777777" w:rsidR="00F37F0C" w:rsidRPr="0090643B" w:rsidRDefault="00F37F0C" w:rsidP="008D1443">
            <w:pPr>
              <w:jc w:val="center"/>
              <w:rPr>
                <w:rFonts w:cs="Arial"/>
                <w:b/>
                <w:szCs w:val="22"/>
              </w:rPr>
            </w:pPr>
            <w:r w:rsidRPr="0090643B">
              <w:rPr>
                <w:rFonts w:cs="Arial"/>
                <w:b/>
                <w:szCs w:val="22"/>
              </w:rPr>
              <w:t>Schule</w:t>
            </w:r>
          </w:p>
          <w:p w14:paraId="4DCEE912" w14:textId="77777777" w:rsidR="00F37F0C" w:rsidRPr="0090643B" w:rsidRDefault="00F37F0C" w:rsidP="00963AB3">
            <w:pPr>
              <w:jc w:val="center"/>
              <w:rPr>
                <w:rFonts w:cs="Arial"/>
                <w:b/>
                <w:szCs w:val="22"/>
              </w:rPr>
            </w:pPr>
            <w:r w:rsidRPr="0090643B">
              <w:rPr>
                <w:rFonts w:cs="Arial"/>
                <w:b/>
                <w:szCs w:val="22"/>
              </w:rPr>
              <w:t>Fehlzeit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15D02BC3" w14:textId="77777777" w:rsidR="00F37F0C" w:rsidRPr="0090643B" w:rsidRDefault="00F37F0C" w:rsidP="00963AB3">
            <w:pPr>
              <w:jc w:val="center"/>
              <w:rPr>
                <w:rFonts w:cs="Arial"/>
                <w:b/>
                <w:szCs w:val="22"/>
              </w:rPr>
            </w:pPr>
            <w:r w:rsidRPr="0090643B">
              <w:rPr>
                <w:rFonts w:cs="Arial"/>
                <w:b/>
                <w:szCs w:val="22"/>
              </w:rPr>
              <w:t>Praxis</w:t>
            </w:r>
          </w:p>
          <w:p w14:paraId="6E2B919B" w14:textId="77777777" w:rsidR="00F37F0C" w:rsidRPr="0090643B" w:rsidRDefault="00F37F0C" w:rsidP="00963AB3">
            <w:pPr>
              <w:jc w:val="center"/>
              <w:rPr>
                <w:rFonts w:cs="Arial"/>
                <w:b/>
                <w:szCs w:val="22"/>
              </w:rPr>
            </w:pPr>
            <w:r w:rsidRPr="0090643B">
              <w:rPr>
                <w:rFonts w:cs="Arial"/>
                <w:b/>
                <w:szCs w:val="22"/>
              </w:rPr>
              <w:t>Arbeitszeit</w:t>
            </w:r>
          </w:p>
        </w:tc>
        <w:tc>
          <w:tcPr>
            <w:tcW w:w="1843" w:type="dxa"/>
            <w:vAlign w:val="center"/>
          </w:tcPr>
          <w:p w14:paraId="187DE93D" w14:textId="77777777" w:rsidR="00F37F0C" w:rsidRPr="0090643B" w:rsidRDefault="00F37F0C" w:rsidP="00963AB3">
            <w:pPr>
              <w:jc w:val="center"/>
              <w:rPr>
                <w:rFonts w:cs="Arial"/>
                <w:b/>
                <w:szCs w:val="22"/>
              </w:rPr>
            </w:pPr>
            <w:r w:rsidRPr="0090643B">
              <w:rPr>
                <w:rFonts w:cs="Arial"/>
                <w:b/>
                <w:szCs w:val="22"/>
              </w:rPr>
              <w:t xml:space="preserve">Praxis </w:t>
            </w:r>
            <w:r w:rsidR="00963AB3" w:rsidRPr="0090643B">
              <w:rPr>
                <w:rFonts w:cs="Arial"/>
                <w:b/>
                <w:szCs w:val="22"/>
              </w:rPr>
              <w:br/>
            </w:r>
            <w:r w:rsidRPr="0090643B">
              <w:rPr>
                <w:rFonts w:cs="Arial"/>
                <w:b/>
                <w:szCs w:val="22"/>
              </w:rPr>
              <w:t>Fehlzeit</w:t>
            </w:r>
          </w:p>
        </w:tc>
      </w:tr>
      <w:tr w:rsidR="008D1443" w:rsidRPr="000F4096" w14:paraId="3092E502" w14:textId="77777777" w:rsidTr="008D1443">
        <w:trPr>
          <w:trHeight w:val="227"/>
        </w:trPr>
        <w:tc>
          <w:tcPr>
            <w:tcW w:w="1384" w:type="dxa"/>
            <w:vMerge w:val="restart"/>
          </w:tcPr>
          <w:p w14:paraId="36B14CF5" w14:textId="77777777" w:rsidR="008D1443" w:rsidRPr="000F4096" w:rsidRDefault="008D1443" w:rsidP="000F4096">
            <w:pPr>
              <w:rPr>
                <w:rFonts w:cs="Arial"/>
              </w:rPr>
            </w:pPr>
            <w:r w:rsidRPr="000F4096">
              <w:rPr>
                <w:rFonts w:cs="Arial"/>
              </w:rPr>
              <w:t>September</w:t>
            </w:r>
          </w:p>
        </w:tc>
        <w:tc>
          <w:tcPr>
            <w:tcW w:w="1191" w:type="dxa"/>
            <w:vAlign w:val="center"/>
          </w:tcPr>
          <w:p w14:paraId="4AE2219A" w14:textId="58B7652E" w:rsidR="008D1443" w:rsidRPr="000F4096" w:rsidRDefault="008D1443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602FFF8A" w14:textId="09ACFA8D" w:rsidR="008D1443" w:rsidRPr="000F4096" w:rsidRDefault="008D1443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6B2EDF" w14:textId="77777777" w:rsidR="008D1443" w:rsidRPr="000F4096" w:rsidRDefault="008D1443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26F1DD68" w14:textId="77777777" w:rsidR="008D1443" w:rsidRPr="000F4096" w:rsidRDefault="008D1443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27C7A1B2" w14:textId="77777777" w:rsidR="008D1443" w:rsidRPr="000F4096" w:rsidRDefault="008D1443" w:rsidP="000F4096">
            <w:pPr>
              <w:jc w:val="center"/>
              <w:rPr>
                <w:rFonts w:cs="Arial"/>
              </w:rPr>
            </w:pPr>
          </w:p>
        </w:tc>
      </w:tr>
      <w:tr w:rsidR="008D1443" w:rsidRPr="000F4096" w14:paraId="47A85A49" w14:textId="77777777" w:rsidTr="008D1443">
        <w:trPr>
          <w:trHeight w:val="227"/>
        </w:trPr>
        <w:tc>
          <w:tcPr>
            <w:tcW w:w="1384" w:type="dxa"/>
            <w:vMerge/>
          </w:tcPr>
          <w:p w14:paraId="0E68522D" w14:textId="77777777" w:rsidR="008D1443" w:rsidRPr="000F4096" w:rsidRDefault="008D1443" w:rsidP="000F4096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14:paraId="532530A9" w14:textId="0EB1832F" w:rsidR="008D1443" w:rsidRPr="000F4096" w:rsidRDefault="008D1443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54C89298" w14:textId="77777777" w:rsidR="008D1443" w:rsidRPr="000F4096" w:rsidRDefault="008D1443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ACAAD6" w14:textId="77777777" w:rsidR="008D1443" w:rsidRPr="000F4096" w:rsidRDefault="008D1443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54229082" w14:textId="77777777" w:rsidR="008D1443" w:rsidRPr="000F4096" w:rsidRDefault="008D1443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4D0EB0FB" w14:textId="77777777" w:rsidR="008D1443" w:rsidRPr="000F4096" w:rsidRDefault="008D1443" w:rsidP="000F4096">
            <w:pPr>
              <w:jc w:val="center"/>
              <w:rPr>
                <w:rFonts w:cs="Arial"/>
              </w:rPr>
            </w:pPr>
          </w:p>
        </w:tc>
      </w:tr>
      <w:tr w:rsidR="008D1443" w:rsidRPr="000F4096" w14:paraId="5322A5F8" w14:textId="77777777" w:rsidTr="008D1443">
        <w:trPr>
          <w:trHeight w:val="227"/>
        </w:trPr>
        <w:tc>
          <w:tcPr>
            <w:tcW w:w="1384" w:type="dxa"/>
            <w:vMerge/>
          </w:tcPr>
          <w:p w14:paraId="209C78D7" w14:textId="77777777" w:rsidR="008D1443" w:rsidRPr="000F4096" w:rsidRDefault="008D1443" w:rsidP="000F4096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14:paraId="2DD48D2C" w14:textId="4B026403" w:rsidR="008D1443" w:rsidRPr="000F4096" w:rsidRDefault="008D1443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4E38AC3F" w14:textId="77777777" w:rsidR="008D1443" w:rsidRPr="000F4096" w:rsidRDefault="008D1443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34CFDD" w14:textId="77777777" w:rsidR="008D1443" w:rsidRPr="000F4096" w:rsidRDefault="008D1443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58174F77" w14:textId="77777777" w:rsidR="008D1443" w:rsidRPr="000F4096" w:rsidRDefault="008D1443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11505D94" w14:textId="77777777" w:rsidR="008D1443" w:rsidRPr="000F4096" w:rsidRDefault="008D1443" w:rsidP="000F4096">
            <w:pPr>
              <w:jc w:val="center"/>
              <w:rPr>
                <w:rFonts w:cs="Arial"/>
              </w:rPr>
            </w:pPr>
          </w:p>
        </w:tc>
      </w:tr>
      <w:tr w:rsidR="008D1443" w:rsidRPr="000F4096" w14:paraId="34D3C5E0" w14:textId="77777777" w:rsidTr="008D1443">
        <w:trPr>
          <w:trHeight w:val="227"/>
        </w:trPr>
        <w:tc>
          <w:tcPr>
            <w:tcW w:w="1384" w:type="dxa"/>
            <w:vMerge/>
          </w:tcPr>
          <w:p w14:paraId="73460590" w14:textId="77777777" w:rsidR="008D1443" w:rsidRPr="000F4096" w:rsidRDefault="008D1443" w:rsidP="000F4096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14:paraId="605069C9" w14:textId="35C39AF0" w:rsidR="008D1443" w:rsidRPr="000F4096" w:rsidRDefault="008D1443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07F72342" w14:textId="77777777" w:rsidR="008D1443" w:rsidRPr="000F4096" w:rsidRDefault="008D1443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104949" w14:textId="77777777" w:rsidR="008D1443" w:rsidRPr="000F4096" w:rsidRDefault="008D1443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1ED832BD" w14:textId="77777777" w:rsidR="008D1443" w:rsidRPr="000F4096" w:rsidRDefault="008D1443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671F3F7E" w14:textId="77777777" w:rsidR="008D1443" w:rsidRPr="000F4096" w:rsidRDefault="008D1443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14D496FE" w14:textId="77777777" w:rsidTr="008D1443">
        <w:trPr>
          <w:trHeight w:val="227"/>
        </w:trPr>
        <w:tc>
          <w:tcPr>
            <w:tcW w:w="1384" w:type="dxa"/>
            <w:vMerge w:val="restart"/>
          </w:tcPr>
          <w:p w14:paraId="3B5AFAF1" w14:textId="77777777" w:rsidR="000F4096" w:rsidRPr="000F4096" w:rsidRDefault="000F4096" w:rsidP="000F4096">
            <w:pPr>
              <w:rPr>
                <w:rFonts w:cs="Arial"/>
              </w:rPr>
            </w:pPr>
            <w:r w:rsidRPr="000F4096">
              <w:rPr>
                <w:rFonts w:cs="Arial"/>
              </w:rPr>
              <w:t>Oktober</w:t>
            </w:r>
          </w:p>
        </w:tc>
        <w:tc>
          <w:tcPr>
            <w:tcW w:w="1191" w:type="dxa"/>
            <w:vAlign w:val="center"/>
          </w:tcPr>
          <w:p w14:paraId="2C59BDDA" w14:textId="2C1BA67B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09D526EB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42CD3A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0AC80B55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37676684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0CDDA884" w14:textId="77777777" w:rsidTr="008D1443">
        <w:trPr>
          <w:trHeight w:val="227"/>
        </w:trPr>
        <w:tc>
          <w:tcPr>
            <w:tcW w:w="1384" w:type="dxa"/>
            <w:vMerge/>
          </w:tcPr>
          <w:p w14:paraId="3AB15B3A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14:paraId="41058874" w14:textId="3BCE867D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0C508F74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9C094B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421D45E8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780FAFF1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5583AEDA" w14:textId="77777777" w:rsidTr="008D1443">
        <w:trPr>
          <w:trHeight w:val="227"/>
        </w:trPr>
        <w:tc>
          <w:tcPr>
            <w:tcW w:w="1384" w:type="dxa"/>
            <w:vMerge/>
          </w:tcPr>
          <w:p w14:paraId="2E967C16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14:paraId="5E23314E" w14:textId="7D0A4006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07276AF6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3F08E1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23446B58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12D6CD03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4DF7DB1D" w14:textId="77777777" w:rsidTr="008D1443">
        <w:trPr>
          <w:trHeight w:val="227"/>
        </w:trPr>
        <w:tc>
          <w:tcPr>
            <w:tcW w:w="1384" w:type="dxa"/>
            <w:vMerge/>
          </w:tcPr>
          <w:p w14:paraId="37D7B4F7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6946446A" w14:textId="0D47257C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</w:tcPr>
          <w:p w14:paraId="47BB8ACC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C88A5B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8707B29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318CEA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30BB0BFC" w14:textId="77777777" w:rsidTr="008D1443">
        <w:trPr>
          <w:trHeight w:val="227"/>
        </w:trPr>
        <w:tc>
          <w:tcPr>
            <w:tcW w:w="1384" w:type="dxa"/>
            <w:vMerge/>
            <w:tcBorders>
              <w:bottom w:val="single" w:sz="12" w:space="0" w:color="auto"/>
            </w:tcBorders>
          </w:tcPr>
          <w:p w14:paraId="389DD18F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7D359D" w14:textId="7D75D0E6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37E99A1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D8AE45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5A285C7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F2EEAD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017FD1B9" w14:textId="77777777" w:rsidTr="008D1443">
        <w:trPr>
          <w:trHeight w:val="227"/>
        </w:trPr>
        <w:tc>
          <w:tcPr>
            <w:tcW w:w="1384" w:type="dxa"/>
            <w:vMerge w:val="restart"/>
            <w:tcBorders>
              <w:top w:val="single" w:sz="12" w:space="0" w:color="auto"/>
            </w:tcBorders>
          </w:tcPr>
          <w:p w14:paraId="12C791AD" w14:textId="77777777" w:rsidR="000F4096" w:rsidRPr="000F4096" w:rsidRDefault="000F4096" w:rsidP="000F4096">
            <w:pPr>
              <w:rPr>
                <w:rFonts w:cs="Arial"/>
              </w:rPr>
            </w:pPr>
            <w:r w:rsidRPr="000F4096">
              <w:rPr>
                <w:rFonts w:cs="Arial"/>
              </w:rPr>
              <w:t>November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14:paraId="0D2C4622" w14:textId="2BDBF301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8" w:space="0" w:color="auto"/>
            </w:tcBorders>
          </w:tcPr>
          <w:p w14:paraId="768B473D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38D489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73E82D5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42DF0E8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3E8F5E80" w14:textId="77777777" w:rsidTr="008D1443">
        <w:trPr>
          <w:trHeight w:val="227"/>
        </w:trPr>
        <w:tc>
          <w:tcPr>
            <w:tcW w:w="1384" w:type="dxa"/>
            <w:vMerge/>
          </w:tcPr>
          <w:p w14:paraId="1F9D46BA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14:paraId="6FAF20F7" w14:textId="3006331F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2C908F71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DBACE8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4685055D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782BACC1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755F3E1F" w14:textId="77777777" w:rsidTr="008D1443">
        <w:trPr>
          <w:trHeight w:val="227"/>
        </w:trPr>
        <w:tc>
          <w:tcPr>
            <w:tcW w:w="1384" w:type="dxa"/>
            <w:vMerge/>
          </w:tcPr>
          <w:p w14:paraId="1D292E0B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14:paraId="4FD811CB" w14:textId="78E40A38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2F2F829F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B2DA7D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0474C741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0F0CB3ED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5F781451" w14:textId="77777777" w:rsidTr="008D1443">
        <w:trPr>
          <w:trHeight w:val="227"/>
        </w:trPr>
        <w:tc>
          <w:tcPr>
            <w:tcW w:w="1384" w:type="dxa"/>
            <w:vMerge/>
          </w:tcPr>
          <w:p w14:paraId="61DF1FD9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14:paraId="47D5B9F3" w14:textId="5F68FE01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6D4B6B41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5E7D80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210145BC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48DCF38C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4E1F7122" w14:textId="77777777" w:rsidTr="008D1443">
        <w:trPr>
          <w:trHeight w:val="227"/>
        </w:trPr>
        <w:tc>
          <w:tcPr>
            <w:tcW w:w="1384" w:type="dxa"/>
            <w:vMerge w:val="restart"/>
          </w:tcPr>
          <w:p w14:paraId="1CB0507A" w14:textId="77777777" w:rsidR="000F4096" w:rsidRPr="000F4096" w:rsidRDefault="000F4096" w:rsidP="000F4096">
            <w:pPr>
              <w:rPr>
                <w:rFonts w:cs="Arial"/>
              </w:rPr>
            </w:pPr>
            <w:r w:rsidRPr="000F4096">
              <w:rPr>
                <w:rFonts w:cs="Arial"/>
              </w:rPr>
              <w:t>Dezember</w:t>
            </w:r>
          </w:p>
        </w:tc>
        <w:tc>
          <w:tcPr>
            <w:tcW w:w="1191" w:type="dxa"/>
            <w:vAlign w:val="center"/>
          </w:tcPr>
          <w:p w14:paraId="330C251F" w14:textId="59E54959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73F8F711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2B3B17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6286BB31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65C83ED5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50927663" w14:textId="77777777" w:rsidTr="008D1443">
        <w:trPr>
          <w:trHeight w:val="227"/>
        </w:trPr>
        <w:tc>
          <w:tcPr>
            <w:tcW w:w="1384" w:type="dxa"/>
            <w:vMerge/>
          </w:tcPr>
          <w:p w14:paraId="2743F394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14:paraId="74E44084" w14:textId="4C3BC521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738BFA4A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0DF047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1DC7B653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11AA6286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4F5D9454" w14:textId="77777777" w:rsidTr="008D1443">
        <w:trPr>
          <w:trHeight w:val="227"/>
        </w:trPr>
        <w:tc>
          <w:tcPr>
            <w:tcW w:w="1384" w:type="dxa"/>
            <w:vMerge/>
          </w:tcPr>
          <w:p w14:paraId="1DD4874A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14:paraId="7D56D4C1" w14:textId="2C066F1D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072CFD22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F7AF22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30068484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05169BA4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44834553" w14:textId="77777777" w:rsidTr="008D1443">
        <w:trPr>
          <w:trHeight w:val="227"/>
        </w:trPr>
        <w:tc>
          <w:tcPr>
            <w:tcW w:w="1384" w:type="dxa"/>
            <w:vMerge/>
          </w:tcPr>
          <w:p w14:paraId="54104BBB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14:paraId="10363062" w14:textId="0DE16323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09EAE537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6818A5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1B86251F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044ACC10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3AE0C764" w14:textId="77777777" w:rsidTr="008D1443">
        <w:trPr>
          <w:trHeight w:val="227"/>
        </w:trPr>
        <w:tc>
          <w:tcPr>
            <w:tcW w:w="1384" w:type="dxa"/>
            <w:vMerge w:val="restart"/>
          </w:tcPr>
          <w:p w14:paraId="7B074DE0" w14:textId="77777777" w:rsidR="000F4096" w:rsidRPr="000F4096" w:rsidRDefault="000F4096" w:rsidP="000F4096">
            <w:pPr>
              <w:rPr>
                <w:rFonts w:cs="Arial"/>
              </w:rPr>
            </w:pPr>
            <w:r w:rsidRPr="000F4096">
              <w:rPr>
                <w:rFonts w:cs="Arial"/>
              </w:rPr>
              <w:t>Januar</w:t>
            </w:r>
          </w:p>
        </w:tc>
        <w:tc>
          <w:tcPr>
            <w:tcW w:w="1191" w:type="dxa"/>
            <w:vAlign w:val="center"/>
          </w:tcPr>
          <w:p w14:paraId="62438A93" w14:textId="1AA4E0A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54282183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9A7EF3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1C04FA62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06064DBC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24125991" w14:textId="77777777" w:rsidTr="008D1443">
        <w:trPr>
          <w:trHeight w:val="227"/>
        </w:trPr>
        <w:tc>
          <w:tcPr>
            <w:tcW w:w="1384" w:type="dxa"/>
            <w:vMerge/>
          </w:tcPr>
          <w:p w14:paraId="5C4E139B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14:paraId="3A52F7B4" w14:textId="424B1D3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1BF5786E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19C4BE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7E9D6A03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77F8EFBF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07F150A2" w14:textId="77777777" w:rsidTr="008D1443">
        <w:trPr>
          <w:trHeight w:val="227"/>
        </w:trPr>
        <w:tc>
          <w:tcPr>
            <w:tcW w:w="1384" w:type="dxa"/>
            <w:vMerge/>
          </w:tcPr>
          <w:p w14:paraId="6F02C7CB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14:paraId="58B7B8D2" w14:textId="56ACA9CF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1B3A36B8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51EFEF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196E7B6B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3E81784F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7FBAAA6B" w14:textId="77777777" w:rsidTr="008D1443">
        <w:trPr>
          <w:trHeight w:val="227"/>
        </w:trPr>
        <w:tc>
          <w:tcPr>
            <w:tcW w:w="1384" w:type="dxa"/>
            <w:vMerge/>
          </w:tcPr>
          <w:p w14:paraId="4FAF19D6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14:paraId="0B7F0F6C" w14:textId="38FB5A71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247F4C32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9AE937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4BF1AEA8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11C64E68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16EA8FBC" w14:textId="77777777" w:rsidTr="008D1443">
        <w:trPr>
          <w:trHeight w:val="227"/>
        </w:trPr>
        <w:tc>
          <w:tcPr>
            <w:tcW w:w="1384" w:type="dxa"/>
            <w:vMerge/>
            <w:tcBorders>
              <w:bottom w:val="single" w:sz="12" w:space="0" w:color="auto"/>
            </w:tcBorders>
          </w:tcPr>
          <w:p w14:paraId="3728C561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14:paraId="3228F37B" w14:textId="1DC97EA3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8" w:space="0" w:color="auto"/>
            </w:tcBorders>
          </w:tcPr>
          <w:p w14:paraId="681175F8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E7A575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1C31E5E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570E413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171AEBC4" w14:textId="77777777" w:rsidTr="008D1443">
        <w:trPr>
          <w:trHeight w:val="227"/>
        </w:trPr>
        <w:tc>
          <w:tcPr>
            <w:tcW w:w="1384" w:type="dxa"/>
            <w:vMerge w:val="restart"/>
            <w:tcBorders>
              <w:top w:val="single" w:sz="12" w:space="0" w:color="auto"/>
            </w:tcBorders>
          </w:tcPr>
          <w:p w14:paraId="3F98E92D" w14:textId="77777777" w:rsidR="000F4096" w:rsidRPr="000F4096" w:rsidRDefault="000F4096" w:rsidP="000F4096">
            <w:pPr>
              <w:rPr>
                <w:rFonts w:cs="Arial"/>
              </w:rPr>
            </w:pPr>
            <w:r w:rsidRPr="000F4096">
              <w:rPr>
                <w:rFonts w:cs="Arial"/>
              </w:rPr>
              <w:t>Februar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14:paraId="683640EE" w14:textId="560C0808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8" w:space="0" w:color="auto"/>
            </w:tcBorders>
          </w:tcPr>
          <w:p w14:paraId="0465E5A6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27B618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28197AE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0A4A357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79714245" w14:textId="77777777" w:rsidTr="008D1443">
        <w:trPr>
          <w:trHeight w:val="227"/>
        </w:trPr>
        <w:tc>
          <w:tcPr>
            <w:tcW w:w="1384" w:type="dxa"/>
            <w:vMerge/>
          </w:tcPr>
          <w:p w14:paraId="7ED389A7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14:paraId="1454C880" w14:textId="269D0C6D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139CA1A8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F2649F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400B299D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07483DA3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2715A556" w14:textId="77777777" w:rsidTr="008D1443">
        <w:trPr>
          <w:trHeight w:val="227"/>
        </w:trPr>
        <w:tc>
          <w:tcPr>
            <w:tcW w:w="1384" w:type="dxa"/>
            <w:vMerge/>
          </w:tcPr>
          <w:p w14:paraId="090849C8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14:paraId="1E0322C0" w14:textId="71F26C30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7958CFDA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2ACF8F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08699A69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5655727A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5F0849EE" w14:textId="77777777" w:rsidTr="008D1443">
        <w:trPr>
          <w:trHeight w:val="227"/>
        </w:trPr>
        <w:tc>
          <w:tcPr>
            <w:tcW w:w="1384" w:type="dxa"/>
            <w:vMerge/>
          </w:tcPr>
          <w:p w14:paraId="0474A71E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14:paraId="0A3BD955" w14:textId="7C2D6F49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350D4488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0AE727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1252A387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07583C27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4FF6AC03" w14:textId="77777777" w:rsidTr="008D1443">
        <w:trPr>
          <w:trHeight w:val="227"/>
        </w:trPr>
        <w:tc>
          <w:tcPr>
            <w:tcW w:w="1384" w:type="dxa"/>
            <w:vMerge w:val="restart"/>
          </w:tcPr>
          <w:p w14:paraId="5C091E47" w14:textId="77777777" w:rsidR="000F4096" w:rsidRPr="000F4096" w:rsidRDefault="000F4096" w:rsidP="000F4096">
            <w:pPr>
              <w:rPr>
                <w:rFonts w:cs="Arial"/>
              </w:rPr>
            </w:pPr>
            <w:r w:rsidRPr="000F4096">
              <w:rPr>
                <w:rFonts w:cs="Arial"/>
              </w:rPr>
              <w:t>März</w:t>
            </w:r>
          </w:p>
        </w:tc>
        <w:tc>
          <w:tcPr>
            <w:tcW w:w="1191" w:type="dxa"/>
            <w:vAlign w:val="center"/>
          </w:tcPr>
          <w:p w14:paraId="64DB7C6E" w14:textId="76133B7A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534184B7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8D4AE2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2E7E70E2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43BD4B18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05EFE2D5" w14:textId="77777777" w:rsidTr="008D1443">
        <w:trPr>
          <w:trHeight w:val="227"/>
        </w:trPr>
        <w:tc>
          <w:tcPr>
            <w:tcW w:w="1384" w:type="dxa"/>
            <w:vMerge/>
          </w:tcPr>
          <w:p w14:paraId="4531D631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14:paraId="23F2ED3E" w14:textId="5ADDB02E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39843C64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0D8C24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1FC60351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0A7A03C9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6105B7DE" w14:textId="77777777" w:rsidTr="008D1443">
        <w:trPr>
          <w:trHeight w:val="227"/>
        </w:trPr>
        <w:tc>
          <w:tcPr>
            <w:tcW w:w="1384" w:type="dxa"/>
            <w:vMerge/>
          </w:tcPr>
          <w:p w14:paraId="5EDDAA51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14:paraId="78DBD451" w14:textId="05BCAE1B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246D2109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99289F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53B800C7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5502A1CA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79B3D5B4" w14:textId="77777777" w:rsidTr="008D1443">
        <w:trPr>
          <w:trHeight w:val="227"/>
        </w:trPr>
        <w:tc>
          <w:tcPr>
            <w:tcW w:w="1384" w:type="dxa"/>
            <w:vMerge/>
          </w:tcPr>
          <w:p w14:paraId="336BB8A9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14:paraId="4697EC48" w14:textId="326FE9AC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4D506B89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3A3765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516BE240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32D392CF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48544951" w14:textId="77777777" w:rsidTr="008D1443">
        <w:trPr>
          <w:trHeight w:val="227"/>
        </w:trPr>
        <w:tc>
          <w:tcPr>
            <w:tcW w:w="1384" w:type="dxa"/>
            <w:vMerge w:val="restart"/>
          </w:tcPr>
          <w:p w14:paraId="031A57AD" w14:textId="77777777" w:rsidR="000F4096" w:rsidRPr="000F4096" w:rsidRDefault="000F4096" w:rsidP="000F4096">
            <w:pPr>
              <w:rPr>
                <w:rFonts w:cs="Arial"/>
              </w:rPr>
            </w:pPr>
            <w:r w:rsidRPr="000F4096">
              <w:rPr>
                <w:rFonts w:cs="Arial"/>
              </w:rPr>
              <w:t>April</w:t>
            </w:r>
          </w:p>
        </w:tc>
        <w:tc>
          <w:tcPr>
            <w:tcW w:w="1191" w:type="dxa"/>
            <w:vAlign w:val="center"/>
          </w:tcPr>
          <w:p w14:paraId="24A22FF0" w14:textId="0A64373E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7D15C47B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1F9FAA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233D15B3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79763ECD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71775FD4" w14:textId="77777777" w:rsidTr="008D1443">
        <w:trPr>
          <w:trHeight w:val="227"/>
        </w:trPr>
        <w:tc>
          <w:tcPr>
            <w:tcW w:w="1384" w:type="dxa"/>
            <w:vMerge/>
          </w:tcPr>
          <w:p w14:paraId="648D723A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14:paraId="2164180E" w14:textId="41A7EB23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17FB83AA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F6DB8A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6750FB3F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28C38FFB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2BEC622C" w14:textId="77777777" w:rsidTr="008D1443">
        <w:trPr>
          <w:trHeight w:val="227"/>
        </w:trPr>
        <w:tc>
          <w:tcPr>
            <w:tcW w:w="1384" w:type="dxa"/>
            <w:vMerge/>
          </w:tcPr>
          <w:p w14:paraId="0BA44B72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14:paraId="38EEF89B" w14:textId="61F47E98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42C421E2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54B131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411E99B0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4DFADC90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197F3295" w14:textId="77777777" w:rsidTr="008D1443">
        <w:trPr>
          <w:trHeight w:val="227"/>
        </w:trPr>
        <w:tc>
          <w:tcPr>
            <w:tcW w:w="1384" w:type="dxa"/>
            <w:vMerge/>
          </w:tcPr>
          <w:p w14:paraId="267EEE01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14:paraId="6E7D62CB" w14:textId="7BA98819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5B43FC0E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299E18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09A2E5F9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495D4079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364ED378" w14:textId="77777777" w:rsidTr="008D1443">
        <w:trPr>
          <w:trHeight w:val="227"/>
        </w:trPr>
        <w:tc>
          <w:tcPr>
            <w:tcW w:w="1384" w:type="dxa"/>
            <w:vMerge/>
            <w:tcBorders>
              <w:bottom w:val="single" w:sz="12" w:space="0" w:color="auto"/>
            </w:tcBorders>
          </w:tcPr>
          <w:p w14:paraId="3FC442B0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14:paraId="673F3B7E" w14:textId="31D7231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8" w:space="0" w:color="auto"/>
            </w:tcBorders>
          </w:tcPr>
          <w:p w14:paraId="7FDA3DA4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7BB9DB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0F95FB60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7D94C3F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73DFE76C" w14:textId="77777777" w:rsidTr="008D1443">
        <w:trPr>
          <w:trHeight w:val="227"/>
        </w:trPr>
        <w:tc>
          <w:tcPr>
            <w:tcW w:w="1384" w:type="dxa"/>
            <w:vMerge w:val="restart"/>
            <w:tcBorders>
              <w:top w:val="single" w:sz="12" w:space="0" w:color="auto"/>
            </w:tcBorders>
          </w:tcPr>
          <w:p w14:paraId="0913807C" w14:textId="77777777" w:rsidR="000F4096" w:rsidRPr="000F4096" w:rsidRDefault="000F4096" w:rsidP="000F4096">
            <w:pPr>
              <w:rPr>
                <w:rFonts w:cs="Arial"/>
              </w:rPr>
            </w:pPr>
            <w:r w:rsidRPr="000F4096">
              <w:rPr>
                <w:rFonts w:cs="Arial"/>
              </w:rPr>
              <w:t>Mai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14:paraId="4C34B903" w14:textId="2569F483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8" w:space="0" w:color="auto"/>
            </w:tcBorders>
          </w:tcPr>
          <w:p w14:paraId="1DAA8920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5B4CB8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39AFC3E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BCBC8B7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61F75055" w14:textId="77777777" w:rsidTr="008D1443">
        <w:trPr>
          <w:trHeight w:val="227"/>
        </w:trPr>
        <w:tc>
          <w:tcPr>
            <w:tcW w:w="1384" w:type="dxa"/>
            <w:vMerge/>
          </w:tcPr>
          <w:p w14:paraId="6FBE1D5B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14:paraId="6B792777" w14:textId="6CD6002E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21EBE05E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0B2B6B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548DADB1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5A4D4906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38D71B4C" w14:textId="77777777" w:rsidTr="008D1443">
        <w:trPr>
          <w:trHeight w:val="227"/>
        </w:trPr>
        <w:tc>
          <w:tcPr>
            <w:tcW w:w="1384" w:type="dxa"/>
            <w:vMerge/>
          </w:tcPr>
          <w:p w14:paraId="67D1AEF5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14:paraId="7231E449" w14:textId="68D1E68F" w:rsidR="000F4096" w:rsidRPr="000F4096" w:rsidRDefault="000F4096" w:rsidP="000F4096">
            <w:pPr>
              <w:tabs>
                <w:tab w:val="left" w:pos="1155"/>
              </w:tabs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7F0FCB50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F7B393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08B0DD75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042C76D2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41EB8691" w14:textId="77777777" w:rsidTr="008D1443">
        <w:trPr>
          <w:trHeight w:val="227"/>
        </w:trPr>
        <w:tc>
          <w:tcPr>
            <w:tcW w:w="1384" w:type="dxa"/>
            <w:vMerge/>
          </w:tcPr>
          <w:p w14:paraId="2F3F179D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14:paraId="2279B62F" w14:textId="5786F3E9" w:rsidR="000F4096" w:rsidRPr="000F4096" w:rsidRDefault="000F4096" w:rsidP="000F4096">
            <w:pPr>
              <w:tabs>
                <w:tab w:val="left" w:pos="1155"/>
              </w:tabs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324EDBE0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560010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7C4D1790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348DE088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40C5EBCC" w14:textId="77777777" w:rsidTr="008D1443">
        <w:trPr>
          <w:trHeight w:val="227"/>
        </w:trPr>
        <w:tc>
          <w:tcPr>
            <w:tcW w:w="1384" w:type="dxa"/>
            <w:vMerge w:val="restart"/>
          </w:tcPr>
          <w:p w14:paraId="03963542" w14:textId="77777777" w:rsidR="000F4096" w:rsidRPr="000F4096" w:rsidRDefault="000F4096" w:rsidP="000F4096">
            <w:pPr>
              <w:rPr>
                <w:rFonts w:cs="Arial"/>
              </w:rPr>
            </w:pPr>
            <w:r w:rsidRPr="000F4096">
              <w:rPr>
                <w:rFonts w:cs="Arial"/>
              </w:rPr>
              <w:t>Juni</w:t>
            </w:r>
          </w:p>
        </w:tc>
        <w:tc>
          <w:tcPr>
            <w:tcW w:w="1191" w:type="dxa"/>
            <w:vAlign w:val="center"/>
          </w:tcPr>
          <w:p w14:paraId="3485CA84" w14:textId="6F480410" w:rsidR="000F4096" w:rsidRPr="000F4096" w:rsidRDefault="000F4096" w:rsidP="000F4096">
            <w:pPr>
              <w:tabs>
                <w:tab w:val="left" w:pos="1155"/>
              </w:tabs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0BB703DF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1C344B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600ED026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335436C5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37FD5202" w14:textId="77777777" w:rsidTr="008D1443">
        <w:trPr>
          <w:trHeight w:val="227"/>
        </w:trPr>
        <w:tc>
          <w:tcPr>
            <w:tcW w:w="1384" w:type="dxa"/>
            <w:vMerge/>
          </w:tcPr>
          <w:p w14:paraId="03F3CED9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14:paraId="3B53173A" w14:textId="38D0D286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7DAECEFA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4754E4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69908345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6808E31A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679E15F1" w14:textId="77777777" w:rsidTr="008D1443">
        <w:trPr>
          <w:trHeight w:val="227"/>
        </w:trPr>
        <w:tc>
          <w:tcPr>
            <w:tcW w:w="1384" w:type="dxa"/>
            <w:vMerge/>
          </w:tcPr>
          <w:p w14:paraId="0C3FF058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14:paraId="0BF41CBD" w14:textId="3E292A22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2EFF3E0D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FC45D4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390F85F8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23935E87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47330D22" w14:textId="77777777" w:rsidTr="008D1443">
        <w:trPr>
          <w:trHeight w:val="227"/>
        </w:trPr>
        <w:tc>
          <w:tcPr>
            <w:tcW w:w="1384" w:type="dxa"/>
            <w:vMerge/>
          </w:tcPr>
          <w:p w14:paraId="36BCA188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14:paraId="7D8DB638" w14:textId="4C4230D2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40947E0D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B48E5E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78C67739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70D8C60E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4AF2D8D8" w14:textId="77777777" w:rsidTr="008D1443">
        <w:trPr>
          <w:trHeight w:val="227"/>
        </w:trPr>
        <w:tc>
          <w:tcPr>
            <w:tcW w:w="1384" w:type="dxa"/>
            <w:vMerge w:val="restart"/>
          </w:tcPr>
          <w:p w14:paraId="0C8BA98C" w14:textId="77777777" w:rsidR="000F4096" w:rsidRPr="000F4096" w:rsidRDefault="000F4096" w:rsidP="000F4096">
            <w:pPr>
              <w:rPr>
                <w:rFonts w:cs="Arial"/>
              </w:rPr>
            </w:pPr>
            <w:r w:rsidRPr="000F4096">
              <w:rPr>
                <w:rFonts w:cs="Arial"/>
              </w:rPr>
              <w:t>Juli</w:t>
            </w:r>
          </w:p>
        </w:tc>
        <w:tc>
          <w:tcPr>
            <w:tcW w:w="1191" w:type="dxa"/>
            <w:vAlign w:val="center"/>
          </w:tcPr>
          <w:p w14:paraId="64F40B51" w14:textId="2257B34B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016309C2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79F718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15094697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1FE5B8E4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39A1E98F" w14:textId="77777777" w:rsidTr="008D1443">
        <w:trPr>
          <w:trHeight w:val="227"/>
        </w:trPr>
        <w:tc>
          <w:tcPr>
            <w:tcW w:w="1384" w:type="dxa"/>
            <w:vMerge/>
          </w:tcPr>
          <w:p w14:paraId="6175C463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14:paraId="7DFBF5B5" w14:textId="19861745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460E2899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385B90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151D5EF5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22D0A6F6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79BDB520" w14:textId="77777777" w:rsidTr="008D1443">
        <w:trPr>
          <w:trHeight w:val="227"/>
        </w:trPr>
        <w:tc>
          <w:tcPr>
            <w:tcW w:w="1384" w:type="dxa"/>
            <w:vMerge/>
          </w:tcPr>
          <w:p w14:paraId="1389E3A6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14:paraId="2BEF22D5" w14:textId="48376F6F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101822D1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FC72D0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57CD4298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7880A16C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53EC181A" w14:textId="77777777" w:rsidTr="008D1443">
        <w:trPr>
          <w:trHeight w:val="227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14:paraId="7DDA876E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438A7C13" w14:textId="11BAC61A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</w:tcPr>
          <w:p w14:paraId="32C6BB25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0656E8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740BB4D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95E5B95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15015F96" w14:textId="77777777" w:rsidTr="008D1443">
        <w:trPr>
          <w:trHeight w:val="22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58765" w14:textId="77777777" w:rsidR="000F4096" w:rsidRPr="000F4096" w:rsidRDefault="000F4096" w:rsidP="000F4096">
            <w:pPr>
              <w:rPr>
                <w:rFonts w:cs="Arial"/>
              </w:rPr>
            </w:pPr>
            <w:r w:rsidRPr="000F4096">
              <w:rPr>
                <w:rFonts w:cs="Arial"/>
              </w:rPr>
              <w:t>Augus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0164" w14:textId="454E7F94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08B0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F39F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F0A1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307A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57988D69" w14:textId="77777777" w:rsidTr="008D144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CB7DC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5FDF" w14:textId="6F812A14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A5AF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02D8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CAE6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9666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06B06B30" w14:textId="77777777" w:rsidTr="008D144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5E47E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661A" w14:textId="49382EE3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D35A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10B7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2157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A673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0F5554C1" w14:textId="77777777" w:rsidTr="008D144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CC902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30E3" w14:textId="0B6B8A6B" w:rsid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422B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2CF5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9BD3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F246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  <w:tr w:rsidR="000F4096" w:rsidRPr="000F4096" w14:paraId="568432D0" w14:textId="77777777" w:rsidTr="008D144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A1241D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BF3489F" w14:textId="37A9D714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1F35DEAB" w14:textId="77777777" w:rsidR="000F4096" w:rsidRPr="000F4096" w:rsidRDefault="000F4096" w:rsidP="000F40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AC16F7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4FA0190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1AA04B" w14:textId="77777777" w:rsidR="000F4096" w:rsidRPr="000F4096" w:rsidRDefault="000F4096" w:rsidP="000F4096">
            <w:pPr>
              <w:jc w:val="center"/>
              <w:rPr>
                <w:rFonts w:cs="Arial"/>
              </w:rPr>
            </w:pPr>
          </w:p>
        </w:tc>
      </w:tr>
    </w:tbl>
    <w:p w14:paraId="289E400A" w14:textId="77777777" w:rsidR="008D1443" w:rsidRDefault="008D1443" w:rsidP="00963AB3">
      <w:pPr>
        <w:jc w:val="both"/>
        <w:rPr>
          <w:rFonts w:cs="Arial"/>
          <w:b/>
          <w:sz w:val="24"/>
          <w:szCs w:val="24"/>
        </w:rPr>
      </w:pPr>
    </w:p>
    <w:p w14:paraId="5A0B7761" w14:textId="77777777" w:rsidR="008D1443" w:rsidRDefault="008D1443" w:rsidP="00963AB3">
      <w:pPr>
        <w:jc w:val="both"/>
        <w:rPr>
          <w:rFonts w:cs="Arial"/>
          <w:b/>
          <w:sz w:val="24"/>
          <w:szCs w:val="24"/>
        </w:rPr>
      </w:pPr>
    </w:p>
    <w:p w14:paraId="04EFA37A" w14:textId="77777777" w:rsidR="00311F1A" w:rsidRDefault="00F37F0C" w:rsidP="00963AB3">
      <w:pPr>
        <w:jc w:val="both"/>
        <w:rPr>
          <w:rFonts w:cs="Arial"/>
          <w:sz w:val="24"/>
          <w:szCs w:val="24"/>
        </w:rPr>
      </w:pPr>
      <w:r w:rsidRPr="00963AB3">
        <w:rPr>
          <w:rFonts w:cs="Arial"/>
          <w:b/>
          <w:sz w:val="24"/>
          <w:szCs w:val="24"/>
        </w:rPr>
        <w:t>Praxiszeiten</w:t>
      </w:r>
      <w:r w:rsidRPr="00311F1A">
        <w:rPr>
          <w:rFonts w:cs="Arial"/>
          <w:sz w:val="24"/>
          <w:szCs w:val="24"/>
        </w:rPr>
        <w:t xml:space="preserve"> sind alle Zeiten, die eine Auszubildende</w:t>
      </w:r>
      <w:r w:rsidR="00963AB3">
        <w:rPr>
          <w:rFonts w:cs="Arial"/>
          <w:sz w:val="24"/>
          <w:szCs w:val="24"/>
        </w:rPr>
        <w:t xml:space="preserve"> </w:t>
      </w:r>
      <w:r w:rsidRPr="00311F1A">
        <w:rPr>
          <w:rFonts w:cs="Arial"/>
          <w:sz w:val="24"/>
          <w:szCs w:val="24"/>
        </w:rPr>
        <w:t>/</w:t>
      </w:r>
      <w:r w:rsidR="00963AB3">
        <w:rPr>
          <w:rFonts w:cs="Arial"/>
          <w:sz w:val="24"/>
          <w:szCs w:val="24"/>
        </w:rPr>
        <w:t xml:space="preserve"> </w:t>
      </w:r>
      <w:r w:rsidRPr="00311F1A">
        <w:rPr>
          <w:rFonts w:cs="Arial"/>
          <w:sz w:val="24"/>
          <w:szCs w:val="24"/>
        </w:rPr>
        <w:t xml:space="preserve">ein Auszubildender in der Praxis ist </w:t>
      </w:r>
      <w:r w:rsidR="00A32F81">
        <w:rPr>
          <w:rFonts w:cs="Arial"/>
          <w:sz w:val="24"/>
          <w:szCs w:val="24"/>
        </w:rPr>
        <w:br/>
      </w:r>
      <w:r w:rsidRPr="00311F1A">
        <w:rPr>
          <w:rFonts w:cs="Arial"/>
          <w:sz w:val="24"/>
          <w:szCs w:val="24"/>
        </w:rPr>
        <w:t>(und angeleitet wird)</w:t>
      </w:r>
      <w:r w:rsidR="00C52BF8">
        <w:rPr>
          <w:rFonts w:cs="Arial"/>
          <w:sz w:val="24"/>
          <w:szCs w:val="24"/>
        </w:rPr>
        <w:t xml:space="preserve"> sowie die Vor- und Nachbereitungszeit</w:t>
      </w:r>
      <w:r w:rsidRPr="00311F1A">
        <w:rPr>
          <w:rFonts w:cs="Arial"/>
          <w:sz w:val="24"/>
          <w:szCs w:val="24"/>
        </w:rPr>
        <w:t xml:space="preserve">. </w:t>
      </w:r>
    </w:p>
    <w:p w14:paraId="785F2D9F" w14:textId="77777777" w:rsidR="00311F1A" w:rsidRDefault="00311F1A" w:rsidP="00963AB3">
      <w:pPr>
        <w:jc w:val="both"/>
        <w:rPr>
          <w:rFonts w:cs="Arial"/>
          <w:sz w:val="24"/>
          <w:szCs w:val="24"/>
        </w:rPr>
      </w:pPr>
    </w:p>
    <w:p w14:paraId="766636B4" w14:textId="77777777" w:rsidR="00F37F0C" w:rsidRPr="00311F1A" w:rsidRDefault="00F37F0C" w:rsidP="00963AB3">
      <w:pPr>
        <w:jc w:val="both"/>
        <w:rPr>
          <w:rFonts w:cs="Arial"/>
          <w:sz w:val="24"/>
          <w:szCs w:val="24"/>
        </w:rPr>
      </w:pPr>
      <w:r w:rsidRPr="00963AB3">
        <w:rPr>
          <w:rFonts w:cs="Arial"/>
          <w:b/>
          <w:sz w:val="24"/>
          <w:szCs w:val="24"/>
        </w:rPr>
        <w:t>Fehlzeiten</w:t>
      </w:r>
      <w:r w:rsidRPr="00311F1A">
        <w:rPr>
          <w:rFonts w:cs="Arial"/>
          <w:sz w:val="24"/>
          <w:szCs w:val="24"/>
        </w:rPr>
        <w:t xml:space="preserve"> sind Krankheitszeiten oder Sonderurlaub. Reguläre Urlaubstage sind keine Fehl</w:t>
      </w:r>
      <w:r w:rsidR="00A32F81">
        <w:rPr>
          <w:rFonts w:cs="Arial"/>
          <w:sz w:val="24"/>
          <w:szCs w:val="24"/>
        </w:rPr>
        <w:softHyphen/>
        <w:t>-</w:t>
      </w:r>
      <w:r w:rsidRPr="00311F1A">
        <w:rPr>
          <w:rFonts w:cs="Arial"/>
          <w:sz w:val="24"/>
          <w:szCs w:val="24"/>
        </w:rPr>
        <w:t>zeiten</w:t>
      </w:r>
      <w:r w:rsidR="00963AB3">
        <w:rPr>
          <w:rFonts w:cs="Arial"/>
          <w:sz w:val="24"/>
          <w:szCs w:val="24"/>
        </w:rPr>
        <w:t xml:space="preserve">, </w:t>
      </w:r>
      <w:r w:rsidRPr="00311F1A">
        <w:rPr>
          <w:rFonts w:cs="Arial"/>
          <w:sz w:val="24"/>
          <w:szCs w:val="24"/>
        </w:rPr>
        <w:t>ab</w:t>
      </w:r>
      <w:r w:rsidR="00963AB3">
        <w:rPr>
          <w:rFonts w:cs="Arial"/>
          <w:sz w:val="24"/>
          <w:szCs w:val="24"/>
        </w:rPr>
        <w:t>er auch keine Ausbildungszeiten</w:t>
      </w:r>
      <w:r w:rsidRPr="00311F1A">
        <w:rPr>
          <w:rFonts w:cs="Arial"/>
          <w:sz w:val="24"/>
          <w:szCs w:val="24"/>
        </w:rPr>
        <w:t xml:space="preserve">.  </w:t>
      </w:r>
    </w:p>
    <w:p w14:paraId="4A4D80AA" w14:textId="77777777" w:rsidR="00F37F0C" w:rsidRPr="00311F1A" w:rsidRDefault="00F37F0C" w:rsidP="00963AB3">
      <w:pPr>
        <w:jc w:val="both"/>
        <w:rPr>
          <w:rFonts w:cs="Arial"/>
          <w:sz w:val="24"/>
          <w:szCs w:val="24"/>
        </w:rPr>
      </w:pPr>
    </w:p>
    <w:p w14:paraId="1A4DDB8B" w14:textId="77777777" w:rsidR="00F37F0C" w:rsidRPr="00311F1A" w:rsidRDefault="00F37F0C" w:rsidP="00963AB3">
      <w:pPr>
        <w:jc w:val="both"/>
        <w:rPr>
          <w:rFonts w:cs="Arial"/>
          <w:sz w:val="24"/>
          <w:szCs w:val="24"/>
        </w:rPr>
      </w:pPr>
      <w:r w:rsidRPr="00311F1A">
        <w:rPr>
          <w:rFonts w:cs="Arial"/>
          <w:sz w:val="24"/>
          <w:szCs w:val="24"/>
        </w:rPr>
        <w:t xml:space="preserve">Die </w:t>
      </w:r>
      <w:r w:rsidR="009E01B7" w:rsidRPr="00BB18C1">
        <w:rPr>
          <w:rFonts w:cs="Arial"/>
          <w:b/>
          <w:sz w:val="24"/>
          <w:szCs w:val="24"/>
        </w:rPr>
        <w:t>S</w:t>
      </w:r>
      <w:r w:rsidRPr="00BB18C1">
        <w:rPr>
          <w:rFonts w:cs="Arial"/>
          <w:b/>
          <w:sz w:val="24"/>
          <w:szCs w:val="24"/>
        </w:rPr>
        <w:t xml:space="preserve">eite </w:t>
      </w:r>
      <w:r w:rsidR="009E01B7" w:rsidRPr="00BB18C1">
        <w:rPr>
          <w:rFonts w:cs="Arial"/>
          <w:b/>
          <w:sz w:val="24"/>
          <w:szCs w:val="24"/>
        </w:rPr>
        <w:t>1</w:t>
      </w:r>
      <w:r w:rsidR="009E01B7">
        <w:rPr>
          <w:rFonts w:cs="Arial"/>
          <w:sz w:val="24"/>
          <w:szCs w:val="24"/>
        </w:rPr>
        <w:t xml:space="preserve"> </w:t>
      </w:r>
      <w:r w:rsidRPr="00311F1A">
        <w:rPr>
          <w:rFonts w:cs="Arial"/>
          <w:sz w:val="24"/>
          <w:szCs w:val="24"/>
        </w:rPr>
        <w:t>wird von der Auszubildenden</w:t>
      </w:r>
      <w:r w:rsidR="00963AB3">
        <w:rPr>
          <w:rFonts w:cs="Arial"/>
          <w:sz w:val="24"/>
          <w:szCs w:val="24"/>
        </w:rPr>
        <w:t xml:space="preserve"> </w:t>
      </w:r>
      <w:r w:rsidRPr="00311F1A">
        <w:rPr>
          <w:rFonts w:cs="Arial"/>
          <w:sz w:val="24"/>
          <w:szCs w:val="24"/>
        </w:rPr>
        <w:t>/</w:t>
      </w:r>
      <w:r w:rsidR="00963AB3">
        <w:rPr>
          <w:rFonts w:cs="Arial"/>
          <w:sz w:val="24"/>
          <w:szCs w:val="24"/>
        </w:rPr>
        <w:t xml:space="preserve"> </w:t>
      </w:r>
      <w:r w:rsidRPr="00311F1A">
        <w:rPr>
          <w:rFonts w:cs="Arial"/>
          <w:sz w:val="24"/>
          <w:szCs w:val="24"/>
        </w:rPr>
        <w:t>dem Auszubildenden</w:t>
      </w:r>
      <w:r w:rsidR="009E01B7">
        <w:rPr>
          <w:rFonts w:cs="Arial"/>
          <w:sz w:val="24"/>
          <w:szCs w:val="24"/>
        </w:rPr>
        <w:t xml:space="preserve"> selbstständig</w:t>
      </w:r>
      <w:r w:rsidRPr="00311F1A">
        <w:rPr>
          <w:rFonts w:cs="Arial"/>
          <w:sz w:val="24"/>
          <w:szCs w:val="24"/>
        </w:rPr>
        <w:t xml:space="preserve"> zeitnah und </w:t>
      </w:r>
      <w:r w:rsidR="00A32F81">
        <w:rPr>
          <w:rFonts w:cs="Arial"/>
          <w:sz w:val="24"/>
          <w:szCs w:val="24"/>
        </w:rPr>
        <w:br/>
      </w:r>
      <w:r w:rsidRPr="00311F1A">
        <w:rPr>
          <w:rFonts w:cs="Arial"/>
          <w:sz w:val="24"/>
          <w:szCs w:val="24"/>
        </w:rPr>
        <w:t xml:space="preserve">möglichst wochenweise ausgefüllt. </w:t>
      </w:r>
    </w:p>
    <w:p w14:paraId="37EC188C" w14:textId="77777777" w:rsidR="009E01B7" w:rsidRDefault="009E01B7" w:rsidP="00963AB3">
      <w:pPr>
        <w:jc w:val="both"/>
        <w:rPr>
          <w:rFonts w:cs="Arial"/>
          <w:sz w:val="24"/>
          <w:szCs w:val="24"/>
        </w:rPr>
      </w:pPr>
    </w:p>
    <w:p w14:paraId="77767D69" w14:textId="77777777" w:rsidR="00F37F0C" w:rsidRPr="00311F1A" w:rsidRDefault="00F37F0C" w:rsidP="00963AB3">
      <w:pPr>
        <w:jc w:val="both"/>
        <w:rPr>
          <w:rFonts w:cs="Arial"/>
          <w:sz w:val="24"/>
          <w:szCs w:val="24"/>
        </w:rPr>
      </w:pPr>
      <w:r w:rsidRPr="00311F1A">
        <w:rPr>
          <w:rFonts w:cs="Arial"/>
          <w:sz w:val="24"/>
          <w:szCs w:val="24"/>
        </w:rPr>
        <w:t xml:space="preserve">Auf </w:t>
      </w:r>
      <w:r w:rsidR="009E01B7" w:rsidRPr="00BB18C1">
        <w:rPr>
          <w:rFonts w:cs="Arial"/>
          <w:b/>
          <w:sz w:val="24"/>
          <w:szCs w:val="24"/>
        </w:rPr>
        <w:t>S</w:t>
      </w:r>
      <w:r w:rsidRPr="00BB18C1">
        <w:rPr>
          <w:rFonts w:cs="Arial"/>
          <w:b/>
          <w:sz w:val="24"/>
          <w:szCs w:val="24"/>
        </w:rPr>
        <w:t xml:space="preserve">eite </w:t>
      </w:r>
      <w:r w:rsidR="009E01B7" w:rsidRPr="00BB18C1">
        <w:rPr>
          <w:rFonts w:cs="Arial"/>
          <w:b/>
          <w:sz w:val="24"/>
          <w:szCs w:val="24"/>
        </w:rPr>
        <w:t>2</w:t>
      </w:r>
      <w:r w:rsidR="009E01B7">
        <w:rPr>
          <w:rFonts w:cs="Arial"/>
          <w:sz w:val="24"/>
          <w:szCs w:val="24"/>
        </w:rPr>
        <w:t xml:space="preserve"> </w:t>
      </w:r>
      <w:r w:rsidRPr="00311F1A">
        <w:rPr>
          <w:rFonts w:cs="Arial"/>
          <w:sz w:val="24"/>
          <w:szCs w:val="24"/>
        </w:rPr>
        <w:t>bestätigt die Anleiterin die Richtigkeit der Angaben.</w:t>
      </w:r>
      <w:r w:rsidR="009E01B7">
        <w:rPr>
          <w:rFonts w:cs="Arial"/>
          <w:sz w:val="24"/>
          <w:szCs w:val="24"/>
        </w:rPr>
        <w:t xml:space="preserve"> </w:t>
      </w:r>
      <w:r w:rsidRPr="00311F1A">
        <w:rPr>
          <w:rFonts w:cs="Arial"/>
          <w:sz w:val="24"/>
          <w:szCs w:val="24"/>
        </w:rPr>
        <w:t xml:space="preserve">Die schulischen Fehlzeiten </w:t>
      </w:r>
      <w:r w:rsidR="00A32F81">
        <w:rPr>
          <w:rFonts w:cs="Arial"/>
          <w:sz w:val="24"/>
          <w:szCs w:val="24"/>
        </w:rPr>
        <w:br/>
      </w:r>
      <w:r w:rsidRPr="00311F1A">
        <w:rPr>
          <w:rFonts w:cs="Arial"/>
          <w:sz w:val="24"/>
          <w:szCs w:val="24"/>
        </w:rPr>
        <w:t>werden</w:t>
      </w:r>
      <w:r w:rsidR="009E01B7">
        <w:rPr>
          <w:rFonts w:cs="Arial"/>
          <w:sz w:val="24"/>
          <w:szCs w:val="24"/>
        </w:rPr>
        <w:t xml:space="preserve"> auf Seite 2 </w:t>
      </w:r>
      <w:r w:rsidRPr="00311F1A">
        <w:rPr>
          <w:rFonts w:cs="Arial"/>
          <w:sz w:val="24"/>
          <w:szCs w:val="24"/>
        </w:rPr>
        <w:t>ebenfalls eingetragen.</w:t>
      </w:r>
      <w:r w:rsidR="009E01B7">
        <w:rPr>
          <w:rFonts w:cs="Arial"/>
          <w:sz w:val="24"/>
          <w:szCs w:val="24"/>
        </w:rPr>
        <w:t xml:space="preserve"> Die Abgabe der Seite 2 erfolgt jeweils am ersten Schultag nach dem genannten Stichtag bei der Klassenlehrkraft.</w:t>
      </w:r>
    </w:p>
    <w:p w14:paraId="17B61B16" w14:textId="77777777" w:rsidR="00F37F0C" w:rsidRPr="00311F1A" w:rsidRDefault="00F37F0C" w:rsidP="00963AB3">
      <w:pPr>
        <w:jc w:val="both"/>
        <w:rPr>
          <w:rFonts w:cs="Arial"/>
          <w:sz w:val="24"/>
          <w:szCs w:val="24"/>
        </w:rPr>
      </w:pPr>
    </w:p>
    <w:p w14:paraId="4039CADF" w14:textId="60C09F98" w:rsidR="00F37F0C" w:rsidRPr="00963AB3" w:rsidRDefault="00963AB3" w:rsidP="00963AB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i Nichtvorlage und -</w:t>
      </w:r>
      <w:r w:rsidR="00C52BF8" w:rsidRPr="00963AB3">
        <w:rPr>
          <w:rFonts w:cs="Arial"/>
          <w:sz w:val="24"/>
          <w:szCs w:val="24"/>
        </w:rPr>
        <w:t xml:space="preserve">abgabe </w:t>
      </w:r>
      <w:r>
        <w:rPr>
          <w:rFonts w:cs="Arial"/>
          <w:sz w:val="24"/>
          <w:szCs w:val="24"/>
        </w:rPr>
        <w:t>werden</w:t>
      </w:r>
      <w:r w:rsidR="00C52BF8" w:rsidRPr="00963AB3">
        <w:rPr>
          <w:rFonts w:cs="Arial"/>
          <w:sz w:val="24"/>
          <w:szCs w:val="24"/>
        </w:rPr>
        <w:t xml:space="preserve"> die S</w:t>
      </w:r>
      <w:r>
        <w:rPr>
          <w:rFonts w:cs="Arial"/>
          <w:sz w:val="24"/>
          <w:szCs w:val="24"/>
        </w:rPr>
        <w:t>chülerin / der Schüler</w:t>
      </w:r>
      <w:r w:rsidR="00C52BF8" w:rsidRPr="00963AB3">
        <w:rPr>
          <w:rFonts w:cs="Arial"/>
          <w:sz w:val="24"/>
          <w:szCs w:val="24"/>
        </w:rPr>
        <w:t xml:space="preserve"> und die Anleiterin</w:t>
      </w:r>
      <w:r w:rsidR="009543B2">
        <w:rPr>
          <w:rFonts w:cs="Arial"/>
          <w:sz w:val="24"/>
          <w:szCs w:val="24"/>
        </w:rPr>
        <w:t xml:space="preserve"> / der Anleiter</w:t>
      </w:r>
      <w:r w:rsidR="00C52BF8" w:rsidRPr="00963AB3">
        <w:rPr>
          <w:rFonts w:cs="Arial"/>
          <w:sz w:val="24"/>
          <w:szCs w:val="24"/>
        </w:rPr>
        <w:t xml:space="preserve"> schriftlich darüber informiert.</w:t>
      </w:r>
    </w:p>
    <w:p w14:paraId="0428A97A" w14:textId="77777777" w:rsidR="009E01B7" w:rsidRDefault="009E01B7" w:rsidP="00F37F0C">
      <w:pPr>
        <w:rPr>
          <w:rFonts w:cs="Arial"/>
        </w:rPr>
      </w:pPr>
    </w:p>
    <w:p w14:paraId="26FA6658" w14:textId="77777777" w:rsidR="009E01B7" w:rsidRDefault="009E01B7" w:rsidP="00F37F0C">
      <w:pPr>
        <w:rPr>
          <w:rFonts w:cs="Arial"/>
        </w:rPr>
      </w:pPr>
    </w:p>
    <w:p w14:paraId="6F34FA35" w14:textId="77777777" w:rsidR="0009577C" w:rsidRDefault="0009577C" w:rsidP="00F37F0C">
      <w:pPr>
        <w:rPr>
          <w:rFonts w:cs="Arial"/>
        </w:rPr>
      </w:pPr>
    </w:p>
    <w:p w14:paraId="5E6FC4F4" w14:textId="77777777" w:rsidR="00F41789" w:rsidRDefault="00F41789" w:rsidP="00F41789">
      <w:pPr>
        <w:tabs>
          <w:tab w:val="left" w:pos="1276"/>
        </w:tabs>
        <w:spacing w:after="240"/>
        <w:rPr>
          <w:rFonts w:cs="Arial"/>
          <w:b/>
          <w:sz w:val="28"/>
          <w:szCs w:val="36"/>
        </w:rPr>
      </w:pPr>
      <w:r>
        <w:rPr>
          <w:rFonts w:cs="Arial"/>
          <w:b/>
          <w:sz w:val="28"/>
          <w:szCs w:val="36"/>
        </w:rPr>
        <w:t>Praxisübersicht</w:t>
      </w:r>
    </w:p>
    <w:p w14:paraId="00E3AEAB" w14:textId="77777777" w:rsidR="0009577C" w:rsidRPr="0009577C" w:rsidRDefault="0009577C" w:rsidP="00F41789">
      <w:pPr>
        <w:tabs>
          <w:tab w:val="left" w:pos="1276"/>
          <w:tab w:val="left" w:pos="6804"/>
        </w:tabs>
        <w:spacing w:after="120"/>
        <w:rPr>
          <w:rFonts w:cs="Arial"/>
          <w:b/>
          <w:sz w:val="28"/>
          <w:szCs w:val="36"/>
        </w:rPr>
      </w:pPr>
      <w:r w:rsidRPr="0009577C">
        <w:rPr>
          <w:rFonts w:cs="Arial"/>
          <w:b/>
          <w:sz w:val="28"/>
          <w:szCs w:val="36"/>
        </w:rPr>
        <w:t xml:space="preserve">Name: </w:t>
      </w:r>
      <w:r w:rsidRPr="0009577C">
        <w:rPr>
          <w:rFonts w:cs="Arial"/>
          <w:b/>
          <w:sz w:val="28"/>
          <w:szCs w:val="36"/>
        </w:rPr>
        <w:tab/>
      </w:r>
      <w:r w:rsidRPr="0009577C">
        <w:rPr>
          <w:rFonts w:cs="Arial"/>
          <w:b/>
          <w:sz w:val="18"/>
        </w:rPr>
        <w:t>__________________________________</w:t>
      </w:r>
      <w:r w:rsidR="00F41789">
        <w:rPr>
          <w:rFonts w:cs="Arial"/>
          <w:b/>
          <w:sz w:val="18"/>
        </w:rPr>
        <w:t>_____</w:t>
      </w:r>
      <w:r w:rsidRPr="0009577C">
        <w:rPr>
          <w:rFonts w:cs="Arial"/>
          <w:b/>
          <w:sz w:val="18"/>
        </w:rPr>
        <w:t>__________</w:t>
      </w:r>
      <w:r w:rsidR="00F41789">
        <w:rPr>
          <w:rFonts w:cs="Arial"/>
          <w:b/>
          <w:sz w:val="18"/>
        </w:rPr>
        <w:tab/>
        <w:t xml:space="preserve">   </w:t>
      </w:r>
      <w:r w:rsidR="00F41789" w:rsidRPr="00F41789">
        <w:rPr>
          <w:rFonts w:cs="Arial"/>
          <w:b/>
          <w:sz w:val="28"/>
        </w:rPr>
        <w:t xml:space="preserve">Klasse: </w:t>
      </w:r>
      <w:r w:rsidR="00F41789">
        <w:rPr>
          <w:rFonts w:cs="Arial"/>
          <w:b/>
          <w:sz w:val="28"/>
        </w:rPr>
        <w:tab/>
      </w:r>
      <w:proofErr w:type="spellStart"/>
      <w:r w:rsidR="00F41789" w:rsidRPr="00F41789">
        <w:rPr>
          <w:rFonts w:cs="Arial"/>
          <w:b/>
          <w:sz w:val="28"/>
        </w:rPr>
        <w:t>PiA</w:t>
      </w:r>
      <w:proofErr w:type="spellEnd"/>
      <w:r w:rsidR="00F41789" w:rsidRPr="00F41789">
        <w:rPr>
          <w:rFonts w:cs="Arial"/>
          <w:b/>
          <w:sz w:val="28"/>
        </w:rPr>
        <w:t xml:space="preserve"> </w:t>
      </w:r>
      <w:r w:rsidR="00F41789" w:rsidRPr="00F41789">
        <w:rPr>
          <w:rFonts w:cs="Arial"/>
          <w:sz w:val="18"/>
          <w:szCs w:val="18"/>
        </w:rPr>
        <w:t>___</w:t>
      </w:r>
      <w:r w:rsidR="00F41789">
        <w:rPr>
          <w:rFonts w:cs="Arial"/>
          <w:sz w:val="18"/>
          <w:szCs w:val="18"/>
        </w:rPr>
        <w:t>___</w:t>
      </w:r>
      <w:r w:rsidR="00F41789" w:rsidRPr="00F41789">
        <w:rPr>
          <w:rFonts w:cs="Arial"/>
          <w:sz w:val="18"/>
          <w:szCs w:val="18"/>
        </w:rPr>
        <w:t>_</w:t>
      </w:r>
    </w:p>
    <w:p w14:paraId="39B08A6C" w14:textId="77777777" w:rsidR="0009577C" w:rsidRPr="000B15BF" w:rsidRDefault="0009577C" w:rsidP="00F37F0C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1765"/>
        <w:gridCol w:w="1765"/>
        <w:gridCol w:w="1765"/>
        <w:gridCol w:w="1765"/>
      </w:tblGrid>
      <w:tr w:rsidR="00BB18C1" w:rsidRPr="00FB5065" w14:paraId="665EC157" w14:textId="77777777" w:rsidTr="001F6AC2">
        <w:trPr>
          <w:trHeight w:val="680"/>
        </w:trPr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4BB22D5" w14:textId="77777777" w:rsidR="00BB18C1" w:rsidRPr="00E55BF1" w:rsidRDefault="00BB18C1" w:rsidP="00BB18C1">
            <w:pPr>
              <w:rPr>
                <w:rFonts w:cs="Arial"/>
                <w:i/>
                <w:sz w:val="18"/>
              </w:rPr>
            </w:pPr>
            <w:r>
              <w:rPr>
                <w:rFonts w:cs="Arial"/>
                <w:b/>
                <w:sz w:val="24"/>
              </w:rPr>
              <w:t>Stichtag</w:t>
            </w:r>
          </w:p>
        </w:tc>
        <w:tc>
          <w:tcPr>
            <w:tcW w:w="1765" w:type="dxa"/>
            <w:tcBorders>
              <w:bottom w:val="single" w:sz="12" w:space="0" w:color="auto"/>
            </w:tcBorders>
            <w:vAlign w:val="center"/>
          </w:tcPr>
          <w:p w14:paraId="5A342343" w14:textId="77777777" w:rsidR="00BB18C1" w:rsidRPr="0092235A" w:rsidRDefault="00BB18C1" w:rsidP="00BB18C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>31. Oktober</w:t>
            </w:r>
          </w:p>
        </w:tc>
        <w:tc>
          <w:tcPr>
            <w:tcW w:w="1765" w:type="dxa"/>
            <w:tcBorders>
              <w:bottom w:val="single" w:sz="12" w:space="0" w:color="auto"/>
            </w:tcBorders>
            <w:vAlign w:val="center"/>
          </w:tcPr>
          <w:p w14:paraId="1D39B209" w14:textId="77777777" w:rsidR="00BB18C1" w:rsidRPr="00FB5065" w:rsidRDefault="00BB18C1" w:rsidP="00BB18C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31. Januar</w:t>
            </w:r>
          </w:p>
        </w:tc>
        <w:tc>
          <w:tcPr>
            <w:tcW w:w="1765" w:type="dxa"/>
            <w:tcBorders>
              <w:bottom w:val="single" w:sz="12" w:space="0" w:color="auto"/>
            </w:tcBorders>
            <w:vAlign w:val="center"/>
          </w:tcPr>
          <w:p w14:paraId="496FBDF0" w14:textId="77777777" w:rsidR="00BB18C1" w:rsidRPr="00FB5065" w:rsidRDefault="00BB18C1" w:rsidP="00BB18C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30. April</w:t>
            </w:r>
          </w:p>
        </w:tc>
        <w:tc>
          <w:tcPr>
            <w:tcW w:w="1765" w:type="dxa"/>
            <w:tcBorders>
              <w:bottom w:val="single" w:sz="12" w:space="0" w:color="auto"/>
            </w:tcBorders>
            <w:vAlign w:val="center"/>
          </w:tcPr>
          <w:p w14:paraId="5ED682A4" w14:textId="77777777" w:rsidR="00BB18C1" w:rsidRPr="00FB5065" w:rsidRDefault="00BB18C1" w:rsidP="00BB18C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31. Juli</w:t>
            </w:r>
          </w:p>
        </w:tc>
      </w:tr>
      <w:tr w:rsidR="00BB18C1" w:rsidRPr="00FB5065" w14:paraId="2BBB0723" w14:textId="77777777" w:rsidTr="001F6AC2">
        <w:trPr>
          <w:trHeight w:val="737"/>
        </w:trPr>
        <w:tc>
          <w:tcPr>
            <w:tcW w:w="3005" w:type="dxa"/>
            <w:tcBorders>
              <w:top w:val="single" w:sz="12" w:space="0" w:color="auto"/>
            </w:tcBorders>
            <w:vAlign w:val="center"/>
          </w:tcPr>
          <w:p w14:paraId="5C2C18CB" w14:textId="77777777" w:rsidR="00BB18C1" w:rsidRPr="00BB18C1" w:rsidRDefault="00BB18C1" w:rsidP="00BB18C1">
            <w:pPr>
              <w:rPr>
                <w:rFonts w:cs="Arial"/>
                <w:sz w:val="22"/>
              </w:rPr>
            </w:pPr>
            <w:r w:rsidRPr="00BB18C1">
              <w:rPr>
                <w:rFonts w:cs="Arial"/>
                <w:sz w:val="22"/>
              </w:rPr>
              <w:t>Geleistete Praxiszeit</w:t>
            </w:r>
            <w:r w:rsidRPr="00BB18C1">
              <w:rPr>
                <w:rFonts w:cs="Arial"/>
                <w:sz w:val="22"/>
              </w:rPr>
              <w:br/>
            </w:r>
            <w:r w:rsidRPr="00BB18C1">
              <w:rPr>
                <w:rFonts w:cs="Arial"/>
                <w:i/>
                <w:sz w:val="22"/>
              </w:rPr>
              <w:t>(in Stunden)</w:t>
            </w:r>
          </w:p>
        </w:tc>
        <w:tc>
          <w:tcPr>
            <w:tcW w:w="1765" w:type="dxa"/>
            <w:tcBorders>
              <w:top w:val="single" w:sz="12" w:space="0" w:color="auto"/>
            </w:tcBorders>
            <w:vAlign w:val="center"/>
          </w:tcPr>
          <w:p w14:paraId="22C01D0F" w14:textId="77777777" w:rsidR="00BB18C1" w:rsidRPr="0092235A" w:rsidRDefault="00BB18C1" w:rsidP="00BB18C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65" w:type="dxa"/>
            <w:tcBorders>
              <w:top w:val="single" w:sz="12" w:space="0" w:color="auto"/>
            </w:tcBorders>
            <w:vAlign w:val="center"/>
          </w:tcPr>
          <w:p w14:paraId="3F277ED9" w14:textId="77777777" w:rsidR="00BB18C1" w:rsidRPr="00FB5065" w:rsidRDefault="00BB18C1" w:rsidP="00BB18C1">
            <w:pPr>
              <w:jc w:val="center"/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12" w:space="0" w:color="auto"/>
            </w:tcBorders>
            <w:vAlign w:val="center"/>
          </w:tcPr>
          <w:p w14:paraId="693A1FB9" w14:textId="77777777" w:rsidR="00BB18C1" w:rsidRPr="00FB5065" w:rsidRDefault="00BB18C1" w:rsidP="00BB18C1">
            <w:pPr>
              <w:jc w:val="center"/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12" w:space="0" w:color="auto"/>
            </w:tcBorders>
            <w:vAlign w:val="center"/>
          </w:tcPr>
          <w:p w14:paraId="75DFF4B0" w14:textId="77777777" w:rsidR="00BB18C1" w:rsidRPr="00FB5065" w:rsidRDefault="00BB18C1" w:rsidP="00BB18C1">
            <w:pPr>
              <w:jc w:val="center"/>
              <w:rPr>
                <w:rFonts w:cs="Arial"/>
              </w:rPr>
            </w:pPr>
          </w:p>
        </w:tc>
      </w:tr>
      <w:tr w:rsidR="00BB18C1" w:rsidRPr="00FB5065" w14:paraId="3ECBF8D9" w14:textId="77777777" w:rsidTr="001F6AC2">
        <w:trPr>
          <w:trHeight w:val="737"/>
        </w:trPr>
        <w:tc>
          <w:tcPr>
            <w:tcW w:w="3005" w:type="dxa"/>
            <w:tcBorders>
              <w:bottom w:val="single" w:sz="6" w:space="0" w:color="auto"/>
            </w:tcBorders>
            <w:vAlign w:val="center"/>
          </w:tcPr>
          <w:p w14:paraId="410DA5A7" w14:textId="77777777" w:rsidR="00BB18C1" w:rsidRPr="00BB18C1" w:rsidRDefault="00BB18C1" w:rsidP="00BB18C1">
            <w:pPr>
              <w:rPr>
                <w:rFonts w:cs="Arial"/>
                <w:sz w:val="22"/>
              </w:rPr>
            </w:pPr>
            <w:r w:rsidRPr="00BB18C1">
              <w:rPr>
                <w:rFonts w:cs="Arial"/>
                <w:sz w:val="22"/>
              </w:rPr>
              <w:t xml:space="preserve">Fehlzeiten in der Praxis </w:t>
            </w:r>
            <w:r w:rsidRPr="00BB18C1">
              <w:rPr>
                <w:rFonts w:cs="Arial"/>
                <w:sz w:val="22"/>
              </w:rPr>
              <w:br/>
            </w:r>
            <w:r w:rsidRPr="00BB18C1">
              <w:rPr>
                <w:rFonts w:cs="Arial"/>
                <w:i/>
                <w:sz w:val="22"/>
              </w:rPr>
              <w:t>(in Tagen)</w:t>
            </w:r>
          </w:p>
        </w:tc>
        <w:tc>
          <w:tcPr>
            <w:tcW w:w="1765" w:type="dxa"/>
            <w:tcBorders>
              <w:bottom w:val="single" w:sz="6" w:space="0" w:color="auto"/>
            </w:tcBorders>
            <w:vAlign w:val="center"/>
          </w:tcPr>
          <w:p w14:paraId="4398CCA3" w14:textId="77777777" w:rsidR="00BB18C1" w:rsidRPr="0092235A" w:rsidRDefault="00BB18C1" w:rsidP="00BB18C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65" w:type="dxa"/>
            <w:tcBorders>
              <w:bottom w:val="single" w:sz="6" w:space="0" w:color="auto"/>
            </w:tcBorders>
            <w:vAlign w:val="center"/>
          </w:tcPr>
          <w:p w14:paraId="57EF624E" w14:textId="77777777" w:rsidR="00BB18C1" w:rsidRPr="00FB5065" w:rsidRDefault="00BB18C1" w:rsidP="00BB18C1">
            <w:pPr>
              <w:jc w:val="center"/>
              <w:rPr>
                <w:rFonts w:cs="Arial"/>
              </w:rPr>
            </w:pPr>
          </w:p>
        </w:tc>
        <w:tc>
          <w:tcPr>
            <w:tcW w:w="1765" w:type="dxa"/>
            <w:tcBorders>
              <w:bottom w:val="single" w:sz="6" w:space="0" w:color="auto"/>
            </w:tcBorders>
            <w:vAlign w:val="center"/>
          </w:tcPr>
          <w:p w14:paraId="159B230E" w14:textId="77777777" w:rsidR="00BB18C1" w:rsidRPr="00FB5065" w:rsidRDefault="00BB18C1" w:rsidP="00BB18C1">
            <w:pPr>
              <w:jc w:val="center"/>
              <w:rPr>
                <w:rFonts w:cs="Arial"/>
              </w:rPr>
            </w:pPr>
          </w:p>
        </w:tc>
        <w:tc>
          <w:tcPr>
            <w:tcW w:w="1765" w:type="dxa"/>
            <w:tcBorders>
              <w:bottom w:val="single" w:sz="6" w:space="0" w:color="auto"/>
            </w:tcBorders>
            <w:vAlign w:val="center"/>
          </w:tcPr>
          <w:p w14:paraId="7B9C85F5" w14:textId="77777777" w:rsidR="00BB18C1" w:rsidRPr="00FB5065" w:rsidRDefault="00BB18C1" w:rsidP="00BB18C1">
            <w:pPr>
              <w:jc w:val="center"/>
              <w:rPr>
                <w:rFonts w:cs="Arial"/>
              </w:rPr>
            </w:pPr>
          </w:p>
        </w:tc>
      </w:tr>
      <w:tr w:rsidR="00BB18C1" w:rsidRPr="00FB5065" w14:paraId="15228B93" w14:textId="77777777" w:rsidTr="001F6AC2">
        <w:trPr>
          <w:trHeight w:val="737"/>
        </w:trPr>
        <w:tc>
          <w:tcPr>
            <w:tcW w:w="3005" w:type="dxa"/>
            <w:tcBorders>
              <w:top w:val="single" w:sz="6" w:space="0" w:color="auto"/>
            </w:tcBorders>
            <w:vAlign w:val="center"/>
          </w:tcPr>
          <w:p w14:paraId="32166597" w14:textId="77777777" w:rsidR="00BB18C1" w:rsidRPr="00BB18C1" w:rsidRDefault="00BB18C1" w:rsidP="00BB18C1">
            <w:pPr>
              <w:rPr>
                <w:rFonts w:cs="Arial"/>
                <w:sz w:val="22"/>
              </w:rPr>
            </w:pPr>
            <w:r w:rsidRPr="00BB18C1">
              <w:rPr>
                <w:rFonts w:cs="Arial"/>
                <w:sz w:val="22"/>
              </w:rPr>
              <w:t>Urlaubstage</w:t>
            </w:r>
          </w:p>
        </w:tc>
        <w:tc>
          <w:tcPr>
            <w:tcW w:w="1765" w:type="dxa"/>
            <w:tcBorders>
              <w:top w:val="single" w:sz="6" w:space="0" w:color="auto"/>
            </w:tcBorders>
            <w:vAlign w:val="center"/>
          </w:tcPr>
          <w:p w14:paraId="204413A5" w14:textId="77777777" w:rsidR="00BB18C1" w:rsidRPr="0092235A" w:rsidRDefault="00BB18C1" w:rsidP="00BB18C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65" w:type="dxa"/>
            <w:tcBorders>
              <w:top w:val="single" w:sz="6" w:space="0" w:color="auto"/>
            </w:tcBorders>
            <w:vAlign w:val="center"/>
          </w:tcPr>
          <w:p w14:paraId="6EB266D9" w14:textId="77777777" w:rsidR="00BB18C1" w:rsidRPr="00FB5065" w:rsidRDefault="00BB18C1" w:rsidP="00BB18C1">
            <w:pPr>
              <w:jc w:val="center"/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6" w:space="0" w:color="auto"/>
            </w:tcBorders>
            <w:vAlign w:val="center"/>
          </w:tcPr>
          <w:p w14:paraId="4D207EBA" w14:textId="77777777" w:rsidR="00BB18C1" w:rsidRPr="00FB5065" w:rsidRDefault="00BB18C1" w:rsidP="00BB18C1">
            <w:pPr>
              <w:jc w:val="center"/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6" w:space="0" w:color="auto"/>
            </w:tcBorders>
            <w:vAlign w:val="center"/>
          </w:tcPr>
          <w:p w14:paraId="72AA94FC" w14:textId="77777777" w:rsidR="00BB18C1" w:rsidRPr="00FB5065" w:rsidRDefault="00BB18C1" w:rsidP="00BB18C1">
            <w:pPr>
              <w:jc w:val="center"/>
              <w:rPr>
                <w:rFonts w:cs="Arial"/>
              </w:rPr>
            </w:pPr>
          </w:p>
        </w:tc>
      </w:tr>
      <w:tr w:rsidR="00230E35" w:rsidRPr="00FB5065" w14:paraId="55738193" w14:textId="77777777" w:rsidTr="001F6AC2">
        <w:trPr>
          <w:trHeight w:val="737"/>
        </w:trPr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69513BF9" w14:textId="77777777" w:rsidR="00230E35" w:rsidRPr="001F6AC2" w:rsidRDefault="00230E35" w:rsidP="00DB4699">
            <w:pPr>
              <w:rPr>
                <w:rFonts w:cs="Arial"/>
                <w:b/>
                <w:sz w:val="22"/>
              </w:rPr>
            </w:pPr>
            <w:r w:rsidRPr="001F6AC2">
              <w:rPr>
                <w:rFonts w:cs="Arial"/>
                <w:b/>
                <w:sz w:val="22"/>
              </w:rPr>
              <w:t>Datum</w:t>
            </w:r>
          </w:p>
        </w:tc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14:paraId="6C76BAC9" w14:textId="77777777" w:rsidR="00230E35" w:rsidRPr="0092235A" w:rsidRDefault="00230E35" w:rsidP="00DB469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14:paraId="21E8B07A" w14:textId="77777777" w:rsidR="00230E35" w:rsidRPr="00FB5065" w:rsidRDefault="00230E35" w:rsidP="00DB4699">
            <w:pPr>
              <w:jc w:val="center"/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14:paraId="76C6EABE" w14:textId="77777777" w:rsidR="00230E35" w:rsidRPr="00FB5065" w:rsidRDefault="00230E35" w:rsidP="00DB4699">
            <w:pPr>
              <w:jc w:val="center"/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14:paraId="48288497" w14:textId="77777777" w:rsidR="00230E35" w:rsidRPr="00FB5065" w:rsidRDefault="00230E35" w:rsidP="00DB4699">
            <w:pPr>
              <w:jc w:val="center"/>
              <w:rPr>
                <w:rFonts w:cs="Arial"/>
              </w:rPr>
            </w:pPr>
          </w:p>
        </w:tc>
      </w:tr>
      <w:tr w:rsidR="00230E35" w:rsidRPr="00FB5065" w14:paraId="39FF68B4" w14:textId="77777777" w:rsidTr="001F6AC2">
        <w:trPr>
          <w:trHeight w:val="737"/>
        </w:trPr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B3ED3BF" w14:textId="77777777" w:rsidR="00230E35" w:rsidRPr="00963AB3" w:rsidRDefault="00230E35" w:rsidP="00DB4699">
            <w:pPr>
              <w:rPr>
                <w:rFonts w:cs="Arial"/>
                <w:sz w:val="22"/>
              </w:rPr>
            </w:pPr>
            <w:r w:rsidRPr="00963AB3">
              <w:rPr>
                <w:rFonts w:cs="Arial"/>
                <w:b/>
                <w:sz w:val="22"/>
              </w:rPr>
              <w:t>Unterschrift</w:t>
            </w:r>
          </w:p>
          <w:p w14:paraId="444E1D14" w14:textId="77777777" w:rsidR="00230E35" w:rsidRDefault="00230E35" w:rsidP="00DB4699">
            <w:pPr>
              <w:rPr>
                <w:rFonts w:cs="Arial"/>
                <w:b/>
                <w:sz w:val="22"/>
              </w:rPr>
            </w:pPr>
            <w:r w:rsidRPr="00963AB3">
              <w:rPr>
                <w:rFonts w:cs="Arial"/>
                <w:sz w:val="22"/>
              </w:rPr>
              <w:t>der Anleiterin /</w:t>
            </w:r>
            <w:r>
              <w:rPr>
                <w:rFonts w:cs="Arial"/>
                <w:sz w:val="22"/>
              </w:rPr>
              <w:t xml:space="preserve"> </w:t>
            </w:r>
            <w:r w:rsidRPr="00963AB3">
              <w:rPr>
                <w:rFonts w:cs="Arial"/>
                <w:sz w:val="22"/>
              </w:rPr>
              <w:t>des Anleiters</w:t>
            </w:r>
          </w:p>
        </w:tc>
        <w:tc>
          <w:tcPr>
            <w:tcW w:w="1765" w:type="dxa"/>
            <w:tcBorders>
              <w:bottom w:val="single" w:sz="12" w:space="0" w:color="auto"/>
            </w:tcBorders>
            <w:vAlign w:val="center"/>
          </w:tcPr>
          <w:p w14:paraId="03BE682E" w14:textId="77777777" w:rsidR="00230E35" w:rsidRPr="0092235A" w:rsidRDefault="00230E35" w:rsidP="00DB469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65" w:type="dxa"/>
            <w:tcBorders>
              <w:bottom w:val="single" w:sz="12" w:space="0" w:color="auto"/>
            </w:tcBorders>
            <w:vAlign w:val="center"/>
          </w:tcPr>
          <w:p w14:paraId="3AAF4D01" w14:textId="77777777" w:rsidR="00230E35" w:rsidRPr="00FB5065" w:rsidRDefault="00230E35" w:rsidP="00DB4699">
            <w:pPr>
              <w:jc w:val="center"/>
              <w:rPr>
                <w:rFonts w:cs="Arial"/>
              </w:rPr>
            </w:pPr>
          </w:p>
        </w:tc>
        <w:tc>
          <w:tcPr>
            <w:tcW w:w="1765" w:type="dxa"/>
            <w:tcBorders>
              <w:bottom w:val="single" w:sz="12" w:space="0" w:color="auto"/>
            </w:tcBorders>
            <w:vAlign w:val="center"/>
          </w:tcPr>
          <w:p w14:paraId="722A0437" w14:textId="77777777" w:rsidR="00230E35" w:rsidRPr="00FB5065" w:rsidRDefault="00230E35" w:rsidP="00DB4699">
            <w:pPr>
              <w:jc w:val="center"/>
              <w:rPr>
                <w:rFonts w:cs="Arial"/>
              </w:rPr>
            </w:pPr>
          </w:p>
        </w:tc>
        <w:tc>
          <w:tcPr>
            <w:tcW w:w="1765" w:type="dxa"/>
            <w:tcBorders>
              <w:bottom w:val="single" w:sz="12" w:space="0" w:color="auto"/>
            </w:tcBorders>
            <w:vAlign w:val="center"/>
          </w:tcPr>
          <w:p w14:paraId="50F09E8D" w14:textId="77777777" w:rsidR="00230E35" w:rsidRPr="00FB5065" w:rsidRDefault="00230E35" w:rsidP="00DB4699">
            <w:pPr>
              <w:jc w:val="center"/>
              <w:rPr>
                <w:rFonts w:cs="Arial"/>
              </w:rPr>
            </w:pPr>
          </w:p>
        </w:tc>
      </w:tr>
      <w:tr w:rsidR="00230E35" w:rsidRPr="00FB5065" w14:paraId="6B15F9F3" w14:textId="77777777" w:rsidTr="001F6AC2">
        <w:trPr>
          <w:trHeight w:val="737"/>
        </w:trPr>
        <w:tc>
          <w:tcPr>
            <w:tcW w:w="30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60A74C" w14:textId="77777777" w:rsidR="00BB18C1" w:rsidRDefault="00BB18C1" w:rsidP="00BB18C1">
            <w:pPr>
              <w:rPr>
                <w:rFonts w:cs="Arial"/>
                <w:sz w:val="22"/>
              </w:rPr>
            </w:pPr>
            <w:r w:rsidRPr="00BB18C1">
              <w:rPr>
                <w:rFonts w:cs="Arial"/>
                <w:sz w:val="22"/>
              </w:rPr>
              <w:t xml:space="preserve">Fehlzeiten in der Schule </w:t>
            </w:r>
          </w:p>
          <w:p w14:paraId="14FEC349" w14:textId="77777777" w:rsidR="00BB18C1" w:rsidRPr="0009577C" w:rsidRDefault="00BB18C1" w:rsidP="00BB18C1">
            <w:pPr>
              <w:rPr>
                <w:rFonts w:cs="Arial"/>
                <w:b/>
                <w:i/>
                <w:sz w:val="22"/>
              </w:rPr>
            </w:pPr>
            <w:r w:rsidRPr="00BB18C1">
              <w:rPr>
                <w:rFonts w:cs="Arial"/>
                <w:i/>
                <w:sz w:val="22"/>
              </w:rPr>
              <w:t>(in Tagen)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969599" w14:textId="77777777" w:rsidR="00BB18C1" w:rsidRPr="0092235A" w:rsidRDefault="00BB18C1" w:rsidP="00BB18C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F5CC67" w14:textId="77777777" w:rsidR="00BB18C1" w:rsidRPr="00FB5065" w:rsidRDefault="00BB18C1" w:rsidP="00BB18C1">
            <w:pPr>
              <w:jc w:val="center"/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AF3945" w14:textId="77777777" w:rsidR="00BB18C1" w:rsidRPr="00FB5065" w:rsidRDefault="00BB18C1" w:rsidP="00BB18C1">
            <w:pPr>
              <w:jc w:val="center"/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351291" w14:textId="77777777" w:rsidR="00BB18C1" w:rsidRPr="00FB5065" w:rsidRDefault="00BB18C1" w:rsidP="00BB18C1">
            <w:pPr>
              <w:jc w:val="center"/>
              <w:rPr>
                <w:rFonts w:cs="Arial"/>
              </w:rPr>
            </w:pPr>
          </w:p>
        </w:tc>
      </w:tr>
      <w:tr w:rsidR="001F6AC2" w:rsidRPr="00FB5065" w14:paraId="120EA681" w14:textId="77777777" w:rsidTr="001F6AC2">
        <w:trPr>
          <w:trHeight w:val="737"/>
        </w:trPr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4522BEBC" w14:textId="77777777" w:rsidR="00BB18C1" w:rsidRPr="00BB18C1" w:rsidRDefault="00BB18C1" w:rsidP="00BB18C1">
            <w:pPr>
              <w:rPr>
                <w:rFonts w:cs="Arial"/>
                <w:sz w:val="22"/>
              </w:rPr>
            </w:pPr>
            <w:r w:rsidRPr="00963AB3">
              <w:rPr>
                <w:rFonts w:cs="Arial"/>
                <w:b/>
                <w:sz w:val="22"/>
              </w:rPr>
              <w:t>Datum</w:t>
            </w:r>
          </w:p>
        </w:tc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14:paraId="60FC1C05" w14:textId="77777777" w:rsidR="00BB18C1" w:rsidRPr="0092235A" w:rsidRDefault="00BB18C1" w:rsidP="00BB18C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14:paraId="42CBD0F8" w14:textId="77777777" w:rsidR="00BB18C1" w:rsidRPr="00FB5065" w:rsidRDefault="00BB18C1" w:rsidP="00BB18C1">
            <w:pPr>
              <w:jc w:val="center"/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14:paraId="201C9C2D" w14:textId="77777777" w:rsidR="00BB18C1" w:rsidRPr="00FB5065" w:rsidRDefault="00BB18C1" w:rsidP="00BB18C1">
            <w:pPr>
              <w:jc w:val="center"/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14:paraId="04A03B46" w14:textId="77777777" w:rsidR="00BB18C1" w:rsidRPr="00FB5065" w:rsidRDefault="00BB18C1" w:rsidP="00BB18C1">
            <w:pPr>
              <w:jc w:val="center"/>
              <w:rPr>
                <w:rFonts w:cs="Arial"/>
              </w:rPr>
            </w:pPr>
          </w:p>
        </w:tc>
      </w:tr>
      <w:tr w:rsidR="001F6AC2" w:rsidRPr="00FB5065" w14:paraId="3025BE90" w14:textId="77777777" w:rsidTr="001F6AC2">
        <w:trPr>
          <w:trHeight w:val="737"/>
        </w:trPr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57164D92" w14:textId="77777777" w:rsidR="00BB18C1" w:rsidRPr="00963AB3" w:rsidRDefault="00BB18C1" w:rsidP="00BB18C1">
            <w:pPr>
              <w:rPr>
                <w:rFonts w:cs="Arial"/>
                <w:sz w:val="22"/>
              </w:rPr>
            </w:pPr>
            <w:r w:rsidRPr="00963AB3">
              <w:rPr>
                <w:rFonts w:cs="Arial"/>
                <w:b/>
                <w:sz w:val="22"/>
              </w:rPr>
              <w:t>Unterschrift</w:t>
            </w:r>
          </w:p>
          <w:p w14:paraId="0DAAC869" w14:textId="77777777" w:rsidR="00BB18C1" w:rsidRPr="00BB18C1" w:rsidRDefault="00BB18C1" w:rsidP="00BB18C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 Klassenlehrkraft</w:t>
            </w:r>
          </w:p>
        </w:tc>
        <w:tc>
          <w:tcPr>
            <w:tcW w:w="1765" w:type="dxa"/>
            <w:tcBorders>
              <w:bottom w:val="single" w:sz="12" w:space="0" w:color="auto"/>
            </w:tcBorders>
            <w:vAlign w:val="center"/>
          </w:tcPr>
          <w:p w14:paraId="6BD72CF9" w14:textId="77777777" w:rsidR="00BB18C1" w:rsidRPr="0092235A" w:rsidRDefault="00BB18C1" w:rsidP="00BB18C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65" w:type="dxa"/>
            <w:tcBorders>
              <w:bottom w:val="single" w:sz="12" w:space="0" w:color="auto"/>
            </w:tcBorders>
            <w:vAlign w:val="center"/>
          </w:tcPr>
          <w:p w14:paraId="38E53B94" w14:textId="77777777" w:rsidR="00BB18C1" w:rsidRPr="00FB5065" w:rsidRDefault="00BB18C1" w:rsidP="00BB18C1">
            <w:pPr>
              <w:jc w:val="center"/>
              <w:rPr>
                <w:rFonts w:cs="Arial"/>
              </w:rPr>
            </w:pPr>
          </w:p>
        </w:tc>
        <w:tc>
          <w:tcPr>
            <w:tcW w:w="1765" w:type="dxa"/>
            <w:tcBorders>
              <w:bottom w:val="single" w:sz="12" w:space="0" w:color="auto"/>
            </w:tcBorders>
            <w:vAlign w:val="center"/>
          </w:tcPr>
          <w:p w14:paraId="4D2B5EA1" w14:textId="77777777" w:rsidR="00BB18C1" w:rsidRPr="00FB5065" w:rsidRDefault="00BB18C1" w:rsidP="00BB18C1">
            <w:pPr>
              <w:jc w:val="center"/>
              <w:rPr>
                <w:rFonts w:cs="Arial"/>
              </w:rPr>
            </w:pPr>
          </w:p>
        </w:tc>
        <w:tc>
          <w:tcPr>
            <w:tcW w:w="1765" w:type="dxa"/>
            <w:tcBorders>
              <w:bottom w:val="single" w:sz="12" w:space="0" w:color="auto"/>
            </w:tcBorders>
            <w:vAlign w:val="center"/>
          </w:tcPr>
          <w:p w14:paraId="13DA135E" w14:textId="77777777" w:rsidR="00BB18C1" w:rsidRPr="00FB5065" w:rsidRDefault="00BB18C1" w:rsidP="00BB18C1">
            <w:pPr>
              <w:jc w:val="center"/>
              <w:rPr>
                <w:rFonts w:cs="Arial"/>
              </w:rPr>
            </w:pPr>
          </w:p>
        </w:tc>
      </w:tr>
    </w:tbl>
    <w:p w14:paraId="330C63BE" w14:textId="77777777" w:rsidR="00062E46" w:rsidRDefault="00062E46"/>
    <w:p w14:paraId="7D5B4A29" w14:textId="0C7624FA" w:rsidR="00E76732" w:rsidRDefault="0009577C" w:rsidP="00062E46">
      <w:pPr>
        <w:ind w:left="708"/>
        <w:jc w:val="right"/>
      </w:pPr>
      <w:bookmarkStart w:id="0" w:name="_GoBack"/>
      <w:bookmarkEnd w:id="0"/>
      <w:proofErr w:type="gramStart"/>
      <w:r>
        <w:t>Stand</w:t>
      </w:r>
      <w:proofErr w:type="gramEnd"/>
      <w:r>
        <w:t xml:space="preserve">: </w:t>
      </w:r>
      <w:r w:rsidR="008D1443">
        <w:t>0</w:t>
      </w:r>
      <w:r w:rsidR="00816679">
        <w:t>9</w:t>
      </w:r>
      <w:r w:rsidR="008D1443">
        <w:t>.09.201</w:t>
      </w:r>
      <w:r w:rsidR="00816679">
        <w:t>9</w:t>
      </w:r>
    </w:p>
    <w:sectPr w:rsidR="00E76732" w:rsidSect="00575E43">
      <w:footerReference w:type="default" r:id="rId8"/>
      <w:headerReference w:type="first" r:id="rId9"/>
      <w:footerReference w:type="first" r:id="rId10"/>
      <w:pgSz w:w="11906" w:h="16838" w:code="9"/>
      <w:pgMar w:top="1134" w:right="746" w:bottom="360" w:left="1134" w:header="56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CFA3A" w14:textId="77777777" w:rsidR="00AA41AC" w:rsidRDefault="00AA41AC">
      <w:r>
        <w:separator/>
      </w:r>
    </w:p>
  </w:endnote>
  <w:endnote w:type="continuationSeparator" w:id="0">
    <w:p w14:paraId="3AD256FD" w14:textId="77777777" w:rsidR="00AA41AC" w:rsidRDefault="00AA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20" w:type="dxa"/>
      <w:tblLayout w:type="fixed"/>
      <w:tblLook w:val="01E0" w:firstRow="1" w:lastRow="1" w:firstColumn="1" w:lastColumn="1" w:noHBand="0" w:noVBand="0"/>
    </w:tblPr>
    <w:tblGrid>
      <w:gridCol w:w="10120"/>
    </w:tblGrid>
    <w:tr w:rsidR="000F7E2B" w:rsidRPr="00C243BA" w14:paraId="40535A86" w14:textId="77777777" w:rsidTr="00575E43">
      <w:trPr>
        <w:trHeight w:val="374"/>
      </w:trPr>
      <w:tc>
        <w:tcPr>
          <w:tcW w:w="10120" w:type="dxa"/>
        </w:tcPr>
        <w:p w14:paraId="335AE015" w14:textId="1A513F19" w:rsidR="00501A72" w:rsidRDefault="008D1443" w:rsidP="000B13BA">
          <w:pPr>
            <w:pStyle w:val="Fuzeile"/>
            <w:tabs>
              <w:tab w:val="clear" w:pos="4536"/>
              <w:tab w:val="center" w:pos="5103"/>
            </w:tabs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MERGEFORMAT </w:instrText>
          </w:r>
          <w:r>
            <w:rPr>
              <w:noProof/>
            </w:rPr>
            <w:fldChar w:fldCharType="separate"/>
          </w:r>
          <w:r w:rsidR="00C06340">
            <w:rPr>
              <w:noProof/>
            </w:rPr>
            <w:t>NachweisPIA-Praxis.docx</w:t>
          </w:r>
          <w:r>
            <w:rPr>
              <w:noProof/>
            </w:rPr>
            <w:fldChar w:fldCharType="end"/>
          </w:r>
          <w:r w:rsidR="0009577C">
            <w:rPr>
              <w:noProof/>
            </w:rPr>
            <w:tab/>
          </w:r>
          <w:r w:rsidR="0009577C" w:rsidRPr="0009577C">
            <w:rPr>
              <w:noProof/>
              <w:sz w:val="16"/>
            </w:rPr>
            <w:t xml:space="preserve">- 2 - 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A3746" w14:textId="77777777" w:rsidR="009E01B7" w:rsidRPr="0009577C" w:rsidRDefault="009E01B7">
    <w:pPr>
      <w:pStyle w:val="Fuzeile"/>
      <w:jc w:val="center"/>
      <w:rPr>
        <w:sz w:val="16"/>
      </w:rPr>
    </w:pPr>
    <w:r w:rsidRPr="0009577C">
      <w:rPr>
        <w:sz w:val="16"/>
      </w:rPr>
      <w:t xml:space="preserve">- </w:t>
    </w:r>
    <w:sdt>
      <w:sdtPr>
        <w:rPr>
          <w:sz w:val="16"/>
        </w:rPr>
        <w:id w:val="-95486729"/>
        <w:docPartObj>
          <w:docPartGallery w:val="Page Numbers (Bottom of Page)"/>
          <w:docPartUnique/>
        </w:docPartObj>
      </w:sdtPr>
      <w:sdtEndPr/>
      <w:sdtContent>
        <w:r w:rsidRPr="0009577C">
          <w:rPr>
            <w:sz w:val="16"/>
          </w:rPr>
          <w:fldChar w:fldCharType="begin"/>
        </w:r>
        <w:r w:rsidRPr="0009577C">
          <w:rPr>
            <w:sz w:val="16"/>
          </w:rPr>
          <w:instrText>PAGE   \* MERGEFORMAT</w:instrText>
        </w:r>
        <w:r w:rsidRPr="0009577C">
          <w:rPr>
            <w:sz w:val="16"/>
          </w:rPr>
          <w:fldChar w:fldCharType="separate"/>
        </w:r>
        <w:r w:rsidR="00364A62">
          <w:rPr>
            <w:noProof/>
            <w:sz w:val="16"/>
          </w:rPr>
          <w:t>1</w:t>
        </w:r>
        <w:r w:rsidRPr="0009577C">
          <w:rPr>
            <w:sz w:val="16"/>
          </w:rPr>
          <w:fldChar w:fldCharType="end"/>
        </w:r>
        <w:r w:rsidRPr="0009577C">
          <w:rPr>
            <w:sz w:val="16"/>
          </w:rPr>
          <w:t xml:space="preserve"> -</w:t>
        </w:r>
      </w:sdtContent>
    </w:sdt>
  </w:p>
  <w:p w14:paraId="2F8750C5" w14:textId="77777777" w:rsidR="009E01B7" w:rsidRDefault="009E01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51CED" w14:textId="77777777" w:rsidR="00AA41AC" w:rsidRDefault="00AA41AC">
      <w:r>
        <w:separator/>
      </w:r>
    </w:p>
  </w:footnote>
  <w:footnote w:type="continuationSeparator" w:id="0">
    <w:p w14:paraId="16115A05" w14:textId="77777777" w:rsidR="00AA41AC" w:rsidRDefault="00AA4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6CD50" w14:textId="7D068887" w:rsidR="000F7E2B" w:rsidRDefault="00DC1A56" w:rsidP="008B76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3CFAA4" wp14:editId="4DC5217D">
              <wp:simplePos x="0" y="0"/>
              <wp:positionH relativeFrom="column">
                <wp:posOffset>-72390</wp:posOffset>
              </wp:positionH>
              <wp:positionV relativeFrom="paragraph">
                <wp:posOffset>-188595</wp:posOffset>
              </wp:positionV>
              <wp:extent cx="3060065" cy="571500"/>
              <wp:effectExtent l="0" t="0" r="6985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48D1F" w14:textId="77777777" w:rsidR="000F7E2B" w:rsidRPr="00CF3DD2" w:rsidRDefault="000F7E2B" w:rsidP="008B76A6">
                          <w:pPr>
                            <w:jc w:val="both"/>
                            <w:rPr>
                              <w:rFonts w:cs="Arial"/>
                              <w:b/>
                              <w:spacing w:val="6"/>
                              <w:sz w:val="33"/>
                              <w:szCs w:val="33"/>
                            </w:rPr>
                          </w:pPr>
                          <w:r w:rsidRPr="00CF3DD2">
                            <w:rPr>
                              <w:rFonts w:cs="Arial"/>
                              <w:b/>
                              <w:spacing w:val="6"/>
                              <w:sz w:val="33"/>
                              <w:szCs w:val="33"/>
                            </w:rPr>
                            <w:t>Annemarie-Lindner-Schule</w:t>
                          </w:r>
                        </w:p>
                        <w:p w14:paraId="55B6C882" w14:textId="527A3F21" w:rsidR="000F7E2B" w:rsidRPr="00DC1A56" w:rsidRDefault="00DC1A56" w:rsidP="008B76A6">
                          <w:pPr>
                            <w:jc w:val="both"/>
                            <w:rPr>
                              <w:rFonts w:cs="Arial"/>
                              <w:spacing w:val="6"/>
                              <w:sz w:val="28"/>
                            </w:rPr>
                          </w:pPr>
                          <w:r w:rsidRPr="00DC1A56">
                            <w:rPr>
                              <w:rFonts w:cs="Arial"/>
                              <w:spacing w:val="6"/>
                              <w:sz w:val="28"/>
                            </w:rPr>
                            <w:t xml:space="preserve">Soziales · </w:t>
                          </w:r>
                          <w:r w:rsidR="000F7E2B" w:rsidRPr="00DC1A56">
                            <w:rPr>
                              <w:rFonts w:cs="Arial"/>
                              <w:spacing w:val="6"/>
                              <w:sz w:val="28"/>
                            </w:rPr>
                            <w:t>Hauswirtschaft · Pflege</w:t>
                          </w:r>
                        </w:p>
                        <w:p w14:paraId="603712CB" w14:textId="77777777" w:rsidR="000F7E2B" w:rsidRPr="00C60666" w:rsidRDefault="000F7E2B" w:rsidP="008B76A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CFAA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5.7pt;margin-top:-14.85pt;width:240.9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" stroked="f">
              <v:textbox>
                <w:txbxContent>
                  <w:p w14:paraId="5B548D1F" w14:textId="77777777" w:rsidR="000F7E2B" w:rsidRPr="00CF3DD2" w:rsidRDefault="000F7E2B" w:rsidP="008B76A6">
                    <w:pPr>
                      <w:jc w:val="both"/>
                      <w:rPr>
                        <w:rFonts w:cs="Arial"/>
                        <w:b/>
                        <w:spacing w:val="6"/>
                        <w:sz w:val="33"/>
                        <w:szCs w:val="33"/>
                      </w:rPr>
                    </w:pPr>
                    <w:r w:rsidRPr="00CF3DD2">
                      <w:rPr>
                        <w:rFonts w:cs="Arial"/>
                        <w:b/>
                        <w:spacing w:val="6"/>
                        <w:sz w:val="33"/>
                        <w:szCs w:val="33"/>
                      </w:rPr>
                      <w:t>Annemarie-Lindner-Schule</w:t>
                    </w:r>
                  </w:p>
                  <w:p w14:paraId="55B6C882" w14:textId="527A3F21" w:rsidR="000F7E2B" w:rsidRPr="00DC1A56" w:rsidRDefault="00DC1A56" w:rsidP="008B76A6">
                    <w:pPr>
                      <w:jc w:val="both"/>
                      <w:rPr>
                        <w:rFonts w:cs="Arial"/>
                        <w:spacing w:val="6"/>
                        <w:sz w:val="28"/>
                      </w:rPr>
                    </w:pPr>
                    <w:r w:rsidRPr="00DC1A56">
                      <w:rPr>
                        <w:rFonts w:cs="Arial"/>
                        <w:spacing w:val="6"/>
                        <w:sz w:val="28"/>
                      </w:rPr>
                      <w:t xml:space="preserve">Soziales · </w:t>
                    </w:r>
                    <w:r w:rsidR="000F7E2B" w:rsidRPr="00DC1A56">
                      <w:rPr>
                        <w:rFonts w:cs="Arial"/>
                        <w:spacing w:val="6"/>
                        <w:sz w:val="28"/>
                      </w:rPr>
                      <w:t>Hauswirtschaft · Pflege</w:t>
                    </w:r>
                  </w:p>
                  <w:p w14:paraId="603712CB" w14:textId="77777777" w:rsidR="000F7E2B" w:rsidRPr="00C60666" w:rsidRDefault="000F7E2B" w:rsidP="008B76A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463A2">
      <w:rPr>
        <w:noProof/>
      </w:rPr>
      <w:drawing>
        <wp:anchor distT="0" distB="0" distL="114300" distR="114300" simplePos="0" relativeHeight="251658240" behindDoc="1" locked="0" layoutInCell="1" allowOverlap="1" wp14:anchorId="45007AF8" wp14:editId="37E0B749">
          <wp:simplePos x="0" y="0"/>
          <wp:positionH relativeFrom="column">
            <wp:posOffset>5156200</wp:posOffset>
          </wp:positionH>
          <wp:positionV relativeFrom="paragraph">
            <wp:posOffset>-220183</wp:posOffset>
          </wp:positionV>
          <wp:extent cx="1073236" cy="540000"/>
          <wp:effectExtent l="0" t="0" r="0" b="0"/>
          <wp:wrapTight wrapText="bothSides">
            <wp:wrapPolygon edited="0">
              <wp:start x="0" y="0"/>
              <wp:lineTo x="0" y="20584"/>
              <wp:lineTo x="21089" y="20584"/>
              <wp:lineTo x="21089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LS-Logo-Versu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23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9F2B90" w14:textId="77777777" w:rsidR="000F7E2B" w:rsidRPr="008B76A6" w:rsidRDefault="000F7E2B" w:rsidP="008B76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508557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.75pt" o:bullet="t">
        <v:imagedata r:id="rId1" o:title="BD21302_"/>
      </v:shape>
    </w:pict>
  </w:numPicBullet>
  <w:abstractNum w:abstractNumId="0" w15:restartNumberingAfterBreak="0">
    <w:nsid w:val="002C594B"/>
    <w:multiLevelType w:val="hybridMultilevel"/>
    <w:tmpl w:val="D6007F3A"/>
    <w:lvl w:ilvl="0" w:tplc="928A256C">
      <w:start w:val="1"/>
      <w:numFmt w:val="bullet"/>
      <w:lvlText w:val="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4C019E"/>
    <w:multiLevelType w:val="hybridMultilevel"/>
    <w:tmpl w:val="43EE62D6"/>
    <w:lvl w:ilvl="0" w:tplc="0D7811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E442C"/>
    <w:multiLevelType w:val="hybridMultilevel"/>
    <w:tmpl w:val="1CF89B84"/>
    <w:lvl w:ilvl="0" w:tplc="D8D064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0993"/>
    <w:multiLevelType w:val="hybridMultilevel"/>
    <w:tmpl w:val="E2243542"/>
    <w:lvl w:ilvl="0" w:tplc="928A256C">
      <w:start w:val="1"/>
      <w:numFmt w:val="bullet"/>
      <w:lvlText w:val="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980CC0"/>
    <w:multiLevelType w:val="hybridMultilevel"/>
    <w:tmpl w:val="BAD05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F23F8"/>
    <w:multiLevelType w:val="hybridMultilevel"/>
    <w:tmpl w:val="DBC6CE74"/>
    <w:lvl w:ilvl="0" w:tplc="E56883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F6494"/>
    <w:multiLevelType w:val="hybridMultilevel"/>
    <w:tmpl w:val="A63E3058"/>
    <w:lvl w:ilvl="0" w:tplc="0D7811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8A256C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C80655"/>
    <w:multiLevelType w:val="hybridMultilevel"/>
    <w:tmpl w:val="1CD6AEF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3438"/>
    <w:multiLevelType w:val="hybridMultilevel"/>
    <w:tmpl w:val="FCFE38BE"/>
    <w:lvl w:ilvl="0" w:tplc="187A73BC">
      <w:start w:val="26"/>
      <w:numFmt w:val="bullet"/>
      <w:lvlText w:val=""/>
      <w:lvlPicBulletId w:val="0"/>
      <w:lvlJc w:val="left"/>
      <w:pPr>
        <w:tabs>
          <w:tab w:val="num" w:pos="6"/>
        </w:tabs>
        <w:ind w:left="6" w:hanging="360"/>
      </w:pPr>
      <w:rPr>
        <w:rFonts w:ascii="Symbol" w:eastAsia="Wingdings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52AB2"/>
    <w:multiLevelType w:val="hybridMultilevel"/>
    <w:tmpl w:val="53A6757C"/>
    <w:lvl w:ilvl="0" w:tplc="63E6FF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07CDF"/>
    <w:multiLevelType w:val="hybridMultilevel"/>
    <w:tmpl w:val="6436C3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26796"/>
    <w:multiLevelType w:val="hybridMultilevel"/>
    <w:tmpl w:val="73AADB6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7109A2"/>
    <w:multiLevelType w:val="hybridMultilevel"/>
    <w:tmpl w:val="72B0414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4B7C"/>
    <w:multiLevelType w:val="multilevel"/>
    <w:tmpl w:val="884C75B2"/>
    <w:lvl w:ilvl="0">
      <w:start w:val="26"/>
      <w:numFmt w:val="bullet"/>
      <w:lvlText w:val=""/>
      <w:lvlJc w:val="left"/>
      <w:pPr>
        <w:tabs>
          <w:tab w:val="num" w:pos="6"/>
        </w:tabs>
        <w:ind w:left="6" w:hanging="360"/>
      </w:pPr>
      <w:rPr>
        <w:rFonts w:ascii="Wingdings" w:eastAsia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A0DFC"/>
    <w:multiLevelType w:val="hybridMultilevel"/>
    <w:tmpl w:val="5558A15E"/>
    <w:lvl w:ilvl="0" w:tplc="D8D064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42701"/>
    <w:multiLevelType w:val="hybridMultilevel"/>
    <w:tmpl w:val="0CBA94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73FA3"/>
    <w:multiLevelType w:val="hybridMultilevel"/>
    <w:tmpl w:val="3308385E"/>
    <w:lvl w:ilvl="0" w:tplc="928A256C">
      <w:start w:val="1"/>
      <w:numFmt w:val="bullet"/>
      <w:lvlText w:val="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2B2403"/>
    <w:multiLevelType w:val="hybridMultilevel"/>
    <w:tmpl w:val="884C75B2"/>
    <w:lvl w:ilvl="0" w:tplc="F8C8BBBC">
      <w:start w:val="26"/>
      <w:numFmt w:val="bullet"/>
      <w:lvlText w:val=""/>
      <w:lvlJc w:val="left"/>
      <w:pPr>
        <w:tabs>
          <w:tab w:val="num" w:pos="6"/>
        </w:tabs>
        <w:ind w:left="6" w:hanging="360"/>
      </w:pPr>
      <w:rPr>
        <w:rFonts w:ascii="Wingdings" w:eastAsia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44E18"/>
    <w:multiLevelType w:val="hybridMultilevel"/>
    <w:tmpl w:val="6BC03262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1E7FBC"/>
    <w:multiLevelType w:val="hybridMultilevel"/>
    <w:tmpl w:val="914A26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9C4E99"/>
    <w:multiLevelType w:val="hybridMultilevel"/>
    <w:tmpl w:val="AEB01946"/>
    <w:lvl w:ilvl="0" w:tplc="D8D064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1150C"/>
    <w:multiLevelType w:val="hybridMultilevel"/>
    <w:tmpl w:val="4A089F38"/>
    <w:lvl w:ilvl="0" w:tplc="D8D064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0"/>
  </w:num>
  <w:num w:numId="4">
    <w:abstractNumId w:val="14"/>
  </w:num>
  <w:num w:numId="5">
    <w:abstractNumId w:val="9"/>
  </w:num>
  <w:num w:numId="6">
    <w:abstractNumId w:val="15"/>
  </w:num>
  <w:num w:numId="7">
    <w:abstractNumId w:val="1"/>
  </w:num>
  <w:num w:numId="8">
    <w:abstractNumId w:val="6"/>
  </w:num>
  <w:num w:numId="9">
    <w:abstractNumId w:val="3"/>
  </w:num>
  <w:num w:numId="10">
    <w:abstractNumId w:val="16"/>
  </w:num>
  <w:num w:numId="11">
    <w:abstractNumId w:val="0"/>
  </w:num>
  <w:num w:numId="12">
    <w:abstractNumId w:val="17"/>
  </w:num>
  <w:num w:numId="13">
    <w:abstractNumId w:val="13"/>
  </w:num>
  <w:num w:numId="14">
    <w:abstractNumId w:val="8"/>
  </w:num>
  <w:num w:numId="15">
    <w:abstractNumId w:val="19"/>
  </w:num>
  <w:num w:numId="16">
    <w:abstractNumId w:val="5"/>
  </w:num>
  <w:num w:numId="17">
    <w:abstractNumId w:val="10"/>
  </w:num>
  <w:num w:numId="18">
    <w:abstractNumId w:val="18"/>
  </w:num>
  <w:num w:numId="19">
    <w:abstractNumId w:val="11"/>
  </w:num>
  <w:num w:numId="20">
    <w:abstractNumId w:val="4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4FE"/>
    <w:rsid w:val="00015910"/>
    <w:rsid w:val="00016AEC"/>
    <w:rsid w:val="00022DAA"/>
    <w:rsid w:val="00027B10"/>
    <w:rsid w:val="000348AB"/>
    <w:rsid w:val="0005081E"/>
    <w:rsid w:val="00051294"/>
    <w:rsid w:val="00055590"/>
    <w:rsid w:val="00062E46"/>
    <w:rsid w:val="00083867"/>
    <w:rsid w:val="00091CD9"/>
    <w:rsid w:val="00094742"/>
    <w:rsid w:val="0009577C"/>
    <w:rsid w:val="00096188"/>
    <w:rsid w:val="000972F1"/>
    <w:rsid w:val="000B13BA"/>
    <w:rsid w:val="000B611B"/>
    <w:rsid w:val="000D3CC3"/>
    <w:rsid w:val="000E28FF"/>
    <w:rsid w:val="000E3898"/>
    <w:rsid w:val="000E4AA1"/>
    <w:rsid w:val="000E4B82"/>
    <w:rsid w:val="000E67D7"/>
    <w:rsid w:val="000F1B13"/>
    <w:rsid w:val="000F4096"/>
    <w:rsid w:val="000F5C96"/>
    <w:rsid w:val="000F7587"/>
    <w:rsid w:val="000F7E2B"/>
    <w:rsid w:val="00104765"/>
    <w:rsid w:val="00106051"/>
    <w:rsid w:val="001076AA"/>
    <w:rsid w:val="001077C1"/>
    <w:rsid w:val="00111C56"/>
    <w:rsid w:val="0011792C"/>
    <w:rsid w:val="00127F4C"/>
    <w:rsid w:val="001353E2"/>
    <w:rsid w:val="0015625A"/>
    <w:rsid w:val="001653C0"/>
    <w:rsid w:val="001724B8"/>
    <w:rsid w:val="00177144"/>
    <w:rsid w:val="00177FB4"/>
    <w:rsid w:val="00180DE8"/>
    <w:rsid w:val="001933E4"/>
    <w:rsid w:val="001973BF"/>
    <w:rsid w:val="001B2A09"/>
    <w:rsid w:val="001B58C9"/>
    <w:rsid w:val="001B6532"/>
    <w:rsid w:val="001D2F8D"/>
    <w:rsid w:val="001F0F3D"/>
    <w:rsid w:val="001F6AC2"/>
    <w:rsid w:val="00200FFD"/>
    <w:rsid w:val="002073C5"/>
    <w:rsid w:val="00224F2B"/>
    <w:rsid w:val="00230E35"/>
    <w:rsid w:val="0023220C"/>
    <w:rsid w:val="00235454"/>
    <w:rsid w:val="00242447"/>
    <w:rsid w:val="0024274C"/>
    <w:rsid w:val="0025031F"/>
    <w:rsid w:val="00271446"/>
    <w:rsid w:val="00280368"/>
    <w:rsid w:val="00291144"/>
    <w:rsid w:val="002911E8"/>
    <w:rsid w:val="00296385"/>
    <w:rsid w:val="00296BA7"/>
    <w:rsid w:val="002A1705"/>
    <w:rsid w:val="002B322C"/>
    <w:rsid w:val="002B44E9"/>
    <w:rsid w:val="002C250E"/>
    <w:rsid w:val="002C56DA"/>
    <w:rsid w:val="002C710E"/>
    <w:rsid w:val="002D089D"/>
    <w:rsid w:val="002D5214"/>
    <w:rsid w:val="002D5299"/>
    <w:rsid w:val="002E0901"/>
    <w:rsid w:val="002E5CAF"/>
    <w:rsid w:val="002E744F"/>
    <w:rsid w:val="002E77C7"/>
    <w:rsid w:val="00302719"/>
    <w:rsid w:val="00303DA0"/>
    <w:rsid w:val="00305806"/>
    <w:rsid w:val="00311F1A"/>
    <w:rsid w:val="003171C0"/>
    <w:rsid w:val="003231A0"/>
    <w:rsid w:val="003348AE"/>
    <w:rsid w:val="00341DCA"/>
    <w:rsid w:val="00362358"/>
    <w:rsid w:val="0036256F"/>
    <w:rsid w:val="00364A62"/>
    <w:rsid w:val="0036667D"/>
    <w:rsid w:val="003A2DE4"/>
    <w:rsid w:val="003A4702"/>
    <w:rsid w:val="003A54AE"/>
    <w:rsid w:val="003B0627"/>
    <w:rsid w:val="003C0FF2"/>
    <w:rsid w:val="003D02F0"/>
    <w:rsid w:val="003D2443"/>
    <w:rsid w:val="003D46AD"/>
    <w:rsid w:val="003E1301"/>
    <w:rsid w:val="003E1D9E"/>
    <w:rsid w:val="003E25BD"/>
    <w:rsid w:val="003F7C84"/>
    <w:rsid w:val="00410164"/>
    <w:rsid w:val="0041672E"/>
    <w:rsid w:val="004175CF"/>
    <w:rsid w:val="004203FA"/>
    <w:rsid w:val="00424A49"/>
    <w:rsid w:val="00431BDA"/>
    <w:rsid w:val="00433112"/>
    <w:rsid w:val="004514A7"/>
    <w:rsid w:val="00456539"/>
    <w:rsid w:val="00460CA9"/>
    <w:rsid w:val="00464387"/>
    <w:rsid w:val="00464770"/>
    <w:rsid w:val="00476141"/>
    <w:rsid w:val="004910F9"/>
    <w:rsid w:val="004942EF"/>
    <w:rsid w:val="0049490E"/>
    <w:rsid w:val="004975D2"/>
    <w:rsid w:val="004A427E"/>
    <w:rsid w:val="004C32EF"/>
    <w:rsid w:val="004C71A2"/>
    <w:rsid w:val="004D4623"/>
    <w:rsid w:val="004F3DBA"/>
    <w:rsid w:val="004F617D"/>
    <w:rsid w:val="004F74BF"/>
    <w:rsid w:val="00501A72"/>
    <w:rsid w:val="00502A75"/>
    <w:rsid w:val="00502E88"/>
    <w:rsid w:val="005105C4"/>
    <w:rsid w:val="005142C5"/>
    <w:rsid w:val="0052326F"/>
    <w:rsid w:val="00526F41"/>
    <w:rsid w:val="00526F52"/>
    <w:rsid w:val="00545BAE"/>
    <w:rsid w:val="00552972"/>
    <w:rsid w:val="00566986"/>
    <w:rsid w:val="00567637"/>
    <w:rsid w:val="00571720"/>
    <w:rsid w:val="00575E43"/>
    <w:rsid w:val="00577991"/>
    <w:rsid w:val="00580E1E"/>
    <w:rsid w:val="005822CC"/>
    <w:rsid w:val="00582DD8"/>
    <w:rsid w:val="0058511E"/>
    <w:rsid w:val="005A3754"/>
    <w:rsid w:val="005C7E13"/>
    <w:rsid w:val="005D00EF"/>
    <w:rsid w:val="005D0D49"/>
    <w:rsid w:val="005D684F"/>
    <w:rsid w:val="005E3078"/>
    <w:rsid w:val="005E4F77"/>
    <w:rsid w:val="005F3204"/>
    <w:rsid w:val="00600D8B"/>
    <w:rsid w:val="00604C66"/>
    <w:rsid w:val="00607F1A"/>
    <w:rsid w:val="006107E7"/>
    <w:rsid w:val="006216BB"/>
    <w:rsid w:val="00622C8D"/>
    <w:rsid w:val="0063161C"/>
    <w:rsid w:val="00631B87"/>
    <w:rsid w:val="00636EAF"/>
    <w:rsid w:val="006435FF"/>
    <w:rsid w:val="00655ADF"/>
    <w:rsid w:val="006726DD"/>
    <w:rsid w:val="00677979"/>
    <w:rsid w:val="00684419"/>
    <w:rsid w:val="0068655F"/>
    <w:rsid w:val="006872A9"/>
    <w:rsid w:val="00696AFD"/>
    <w:rsid w:val="006A035A"/>
    <w:rsid w:val="006A5747"/>
    <w:rsid w:val="006A7F58"/>
    <w:rsid w:val="006B07AA"/>
    <w:rsid w:val="006B63C6"/>
    <w:rsid w:val="006B695C"/>
    <w:rsid w:val="006B7A68"/>
    <w:rsid w:val="006D11FF"/>
    <w:rsid w:val="006E199D"/>
    <w:rsid w:val="006E3459"/>
    <w:rsid w:val="006F364A"/>
    <w:rsid w:val="006F36A2"/>
    <w:rsid w:val="00704D4A"/>
    <w:rsid w:val="00712ECF"/>
    <w:rsid w:val="007652D7"/>
    <w:rsid w:val="00770062"/>
    <w:rsid w:val="00785946"/>
    <w:rsid w:val="00792A33"/>
    <w:rsid w:val="0079683D"/>
    <w:rsid w:val="00797162"/>
    <w:rsid w:val="0079767E"/>
    <w:rsid w:val="007A2274"/>
    <w:rsid w:val="007A3D52"/>
    <w:rsid w:val="007D65E7"/>
    <w:rsid w:val="007F1066"/>
    <w:rsid w:val="007F4E62"/>
    <w:rsid w:val="007F660C"/>
    <w:rsid w:val="00801DA7"/>
    <w:rsid w:val="00803F6E"/>
    <w:rsid w:val="008041F4"/>
    <w:rsid w:val="00812466"/>
    <w:rsid w:val="00813B3F"/>
    <w:rsid w:val="00816679"/>
    <w:rsid w:val="00823225"/>
    <w:rsid w:val="0082713E"/>
    <w:rsid w:val="0082722A"/>
    <w:rsid w:val="00827C42"/>
    <w:rsid w:val="008301F3"/>
    <w:rsid w:val="0083284A"/>
    <w:rsid w:val="008333DB"/>
    <w:rsid w:val="00833BB1"/>
    <w:rsid w:val="00833E5C"/>
    <w:rsid w:val="00843927"/>
    <w:rsid w:val="00843A18"/>
    <w:rsid w:val="008463A2"/>
    <w:rsid w:val="008555EB"/>
    <w:rsid w:val="00855DE7"/>
    <w:rsid w:val="008606E3"/>
    <w:rsid w:val="00875EB3"/>
    <w:rsid w:val="008839D5"/>
    <w:rsid w:val="008A4686"/>
    <w:rsid w:val="008B2FA1"/>
    <w:rsid w:val="008B76A0"/>
    <w:rsid w:val="008B76A6"/>
    <w:rsid w:val="008D1443"/>
    <w:rsid w:val="008D2126"/>
    <w:rsid w:val="008D3FD6"/>
    <w:rsid w:val="008D7900"/>
    <w:rsid w:val="008E04FE"/>
    <w:rsid w:val="008E5B9A"/>
    <w:rsid w:val="008E65B5"/>
    <w:rsid w:val="008E6648"/>
    <w:rsid w:val="008F178E"/>
    <w:rsid w:val="0090643B"/>
    <w:rsid w:val="009079BF"/>
    <w:rsid w:val="00913BAF"/>
    <w:rsid w:val="00921A73"/>
    <w:rsid w:val="00942810"/>
    <w:rsid w:val="00946E09"/>
    <w:rsid w:val="00950DEC"/>
    <w:rsid w:val="009543B2"/>
    <w:rsid w:val="00963AB3"/>
    <w:rsid w:val="00967859"/>
    <w:rsid w:val="00971D51"/>
    <w:rsid w:val="00981AD0"/>
    <w:rsid w:val="00985073"/>
    <w:rsid w:val="00985FB5"/>
    <w:rsid w:val="009866C9"/>
    <w:rsid w:val="00992152"/>
    <w:rsid w:val="00992EA1"/>
    <w:rsid w:val="00994B61"/>
    <w:rsid w:val="00994B84"/>
    <w:rsid w:val="009B2CA7"/>
    <w:rsid w:val="009B701B"/>
    <w:rsid w:val="009C0566"/>
    <w:rsid w:val="009C6A1E"/>
    <w:rsid w:val="009D7008"/>
    <w:rsid w:val="009E01B7"/>
    <w:rsid w:val="009E43E3"/>
    <w:rsid w:val="009F2BFE"/>
    <w:rsid w:val="009F6326"/>
    <w:rsid w:val="00A01EFC"/>
    <w:rsid w:val="00A127F9"/>
    <w:rsid w:val="00A13118"/>
    <w:rsid w:val="00A25CAC"/>
    <w:rsid w:val="00A32F81"/>
    <w:rsid w:val="00A42764"/>
    <w:rsid w:val="00A4329B"/>
    <w:rsid w:val="00A554AB"/>
    <w:rsid w:val="00A75BDA"/>
    <w:rsid w:val="00A77D21"/>
    <w:rsid w:val="00A8068F"/>
    <w:rsid w:val="00A80989"/>
    <w:rsid w:val="00A83DF4"/>
    <w:rsid w:val="00A9034D"/>
    <w:rsid w:val="00A957C5"/>
    <w:rsid w:val="00A97139"/>
    <w:rsid w:val="00AA1276"/>
    <w:rsid w:val="00AA41AC"/>
    <w:rsid w:val="00AC6FB9"/>
    <w:rsid w:val="00AD2AB2"/>
    <w:rsid w:val="00AD39BE"/>
    <w:rsid w:val="00AE5F30"/>
    <w:rsid w:val="00AE60B1"/>
    <w:rsid w:val="00AF2138"/>
    <w:rsid w:val="00AF5239"/>
    <w:rsid w:val="00AF6650"/>
    <w:rsid w:val="00B0327F"/>
    <w:rsid w:val="00B213D3"/>
    <w:rsid w:val="00B24791"/>
    <w:rsid w:val="00B26A1C"/>
    <w:rsid w:val="00B274F9"/>
    <w:rsid w:val="00B405A5"/>
    <w:rsid w:val="00B40E29"/>
    <w:rsid w:val="00B44AB3"/>
    <w:rsid w:val="00B4721D"/>
    <w:rsid w:val="00B57302"/>
    <w:rsid w:val="00B6138C"/>
    <w:rsid w:val="00B64316"/>
    <w:rsid w:val="00B7313A"/>
    <w:rsid w:val="00B759D1"/>
    <w:rsid w:val="00B76634"/>
    <w:rsid w:val="00B800B9"/>
    <w:rsid w:val="00B83A84"/>
    <w:rsid w:val="00BA061B"/>
    <w:rsid w:val="00BB18C1"/>
    <w:rsid w:val="00BD137D"/>
    <w:rsid w:val="00BD700A"/>
    <w:rsid w:val="00BE6762"/>
    <w:rsid w:val="00BF1E8B"/>
    <w:rsid w:val="00C00273"/>
    <w:rsid w:val="00C06340"/>
    <w:rsid w:val="00C11716"/>
    <w:rsid w:val="00C11904"/>
    <w:rsid w:val="00C17117"/>
    <w:rsid w:val="00C17205"/>
    <w:rsid w:val="00C21386"/>
    <w:rsid w:val="00C21D96"/>
    <w:rsid w:val="00C243BA"/>
    <w:rsid w:val="00C24825"/>
    <w:rsid w:val="00C30100"/>
    <w:rsid w:val="00C31274"/>
    <w:rsid w:val="00C31A9E"/>
    <w:rsid w:val="00C35D6E"/>
    <w:rsid w:val="00C43D81"/>
    <w:rsid w:val="00C44E48"/>
    <w:rsid w:val="00C52BF8"/>
    <w:rsid w:val="00C60666"/>
    <w:rsid w:val="00C63BC2"/>
    <w:rsid w:val="00C700FE"/>
    <w:rsid w:val="00C71F0A"/>
    <w:rsid w:val="00C8237F"/>
    <w:rsid w:val="00C838EC"/>
    <w:rsid w:val="00C850E9"/>
    <w:rsid w:val="00C90B83"/>
    <w:rsid w:val="00C97141"/>
    <w:rsid w:val="00CD389D"/>
    <w:rsid w:val="00CD7115"/>
    <w:rsid w:val="00CD76D3"/>
    <w:rsid w:val="00CE7A1E"/>
    <w:rsid w:val="00CF1D11"/>
    <w:rsid w:val="00CF5442"/>
    <w:rsid w:val="00D14EF3"/>
    <w:rsid w:val="00D166CD"/>
    <w:rsid w:val="00D3097D"/>
    <w:rsid w:val="00D30AF0"/>
    <w:rsid w:val="00D40195"/>
    <w:rsid w:val="00D458B6"/>
    <w:rsid w:val="00D54F41"/>
    <w:rsid w:val="00D63384"/>
    <w:rsid w:val="00D64EB8"/>
    <w:rsid w:val="00D762E0"/>
    <w:rsid w:val="00D8111E"/>
    <w:rsid w:val="00D85EA7"/>
    <w:rsid w:val="00D92B54"/>
    <w:rsid w:val="00D9322A"/>
    <w:rsid w:val="00DC1A56"/>
    <w:rsid w:val="00DF4359"/>
    <w:rsid w:val="00DF472D"/>
    <w:rsid w:val="00E14436"/>
    <w:rsid w:val="00E157B9"/>
    <w:rsid w:val="00E26517"/>
    <w:rsid w:val="00E37DC7"/>
    <w:rsid w:val="00E42BD4"/>
    <w:rsid w:val="00E5173F"/>
    <w:rsid w:val="00E53818"/>
    <w:rsid w:val="00E55B62"/>
    <w:rsid w:val="00E55BF1"/>
    <w:rsid w:val="00E76732"/>
    <w:rsid w:val="00E779E2"/>
    <w:rsid w:val="00E9076C"/>
    <w:rsid w:val="00E90EF9"/>
    <w:rsid w:val="00E91A7B"/>
    <w:rsid w:val="00E971DA"/>
    <w:rsid w:val="00EA1208"/>
    <w:rsid w:val="00EB119D"/>
    <w:rsid w:val="00EC2A44"/>
    <w:rsid w:val="00ED2E84"/>
    <w:rsid w:val="00ED320B"/>
    <w:rsid w:val="00ED53D6"/>
    <w:rsid w:val="00EE48AC"/>
    <w:rsid w:val="00F05E18"/>
    <w:rsid w:val="00F1198A"/>
    <w:rsid w:val="00F23F60"/>
    <w:rsid w:val="00F24C2C"/>
    <w:rsid w:val="00F308E0"/>
    <w:rsid w:val="00F32549"/>
    <w:rsid w:val="00F35BE9"/>
    <w:rsid w:val="00F37F0C"/>
    <w:rsid w:val="00F41789"/>
    <w:rsid w:val="00F427A8"/>
    <w:rsid w:val="00F45E85"/>
    <w:rsid w:val="00F66C34"/>
    <w:rsid w:val="00F713C6"/>
    <w:rsid w:val="00F81830"/>
    <w:rsid w:val="00F8220D"/>
    <w:rsid w:val="00F84012"/>
    <w:rsid w:val="00F84EAE"/>
    <w:rsid w:val="00F90AB9"/>
    <w:rsid w:val="00FA06A5"/>
    <w:rsid w:val="00FA13A9"/>
    <w:rsid w:val="00FA28A2"/>
    <w:rsid w:val="00FB7379"/>
    <w:rsid w:val="00FC0295"/>
    <w:rsid w:val="00FD4D56"/>
    <w:rsid w:val="00FE28C6"/>
    <w:rsid w:val="00FE3B55"/>
    <w:rsid w:val="00FF5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DEB997"/>
  <w15:docId w15:val="{15B0294B-48F5-49F3-9BE1-1C18E1C1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1672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41672E"/>
  </w:style>
  <w:style w:type="paragraph" w:styleId="Kopfzeile">
    <w:name w:val="header"/>
    <w:basedOn w:val="Standard"/>
    <w:link w:val="KopfzeileZchn"/>
    <w:uiPriority w:val="99"/>
    <w:rsid w:val="0041672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D529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8D212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D2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54AB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684419"/>
    <w:rPr>
      <w:rFonts w:ascii="Arial" w:hAnsi="Arial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77006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6532"/>
    <w:rPr>
      <w:color w:val="80808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213D3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213D3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01A7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14A3-DCF3-40B6-BE9E-4968C755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A</vt:lpstr>
    </vt:vector>
  </TitlesOfParts>
  <Company>FRS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</dc:title>
  <dc:creator>Wt</dc:creator>
  <cp:lastModifiedBy>Ellen Wehleit</cp:lastModifiedBy>
  <cp:revision>4</cp:revision>
  <cp:lastPrinted>2019-09-11T15:51:00Z</cp:lastPrinted>
  <dcterms:created xsi:type="dcterms:W3CDTF">2019-09-11T15:48:00Z</dcterms:created>
  <dcterms:modified xsi:type="dcterms:W3CDTF">2019-09-11T15:52:00Z</dcterms:modified>
</cp:coreProperties>
</file>